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EF7" w:rsidRPr="00C569D7" w:rsidRDefault="006D6EF7" w:rsidP="006D6EF7">
      <w:pPr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C569D7">
        <w:rPr>
          <w:rFonts w:ascii="Arial" w:hAnsi="Arial" w:cs="Arial"/>
          <w:color w:val="DDDDDD"/>
          <w:sz w:val="22"/>
          <w:szCs w:val="22"/>
        </w:rPr>
        <w:t> </w:t>
      </w:r>
    </w:p>
    <w:p w:rsidR="006D6EF7" w:rsidRPr="00C569D7" w:rsidRDefault="006D6EF7" w:rsidP="006D6EF7">
      <w:pPr>
        <w:shd w:val="clear" w:color="auto" w:fill="FFFFFF"/>
        <w:spacing w:before="100" w:beforeAutospacing="1" w:after="100" w:afterAutospacing="1"/>
        <w:outlineLvl w:val="0"/>
        <w:rPr>
          <w:rFonts w:ascii="Arial" w:hAnsi="Arial" w:cs="Arial"/>
          <w:color w:val="333333"/>
          <w:kern w:val="36"/>
          <w:sz w:val="22"/>
          <w:szCs w:val="22"/>
        </w:rPr>
      </w:pPr>
      <w:r w:rsidRPr="00C569D7">
        <w:rPr>
          <w:rFonts w:ascii="Arial" w:hAnsi="Arial" w:cs="Arial"/>
          <w:color w:val="0000FF"/>
          <w:kern w:val="36"/>
          <w:sz w:val="22"/>
          <w:szCs w:val="22"/>
          <w:u w:val="single"/>
        </w:rPr>
        <w:t>Spring 2018 LLC Meeting Agenda</w:t>
      </w:r>
    </w:p>
    <w:p w:rsidR="006D6EF7" w:rsidRPr="00C569D7" w:rsidRDefault="006D6EF7" w:rsidP="006D6EF7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  <w:r w:rsidRPr="00C569D7">
        <w:rPr>
          <w:rFonts w:ascii="Arial" w:hAnsi="Arial" w:cs="Arial"/>
          <w:b/>
          <w:bCs/>
          <w:color w:val="000000"/>
          <w:sz w:val="22"/>
          <w:szCs w:val="22"/>
        </w:rPr>
        <w:t>LLC Spring Meeting Agenda April 16</w:t>
      </w:r>
      <w:r w:rsidRPr="00C569D7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th</w:t>
      </w:r>
      <w:r w:rsidRPr="00C569D7">
        <w:rPr>
          <w:rFonts w:ascii="Arial" w:hAnsi="Arial" w:cs="Arial"/>
          <w:b/>
          <w:bCs/>
          <w:color w:val="000000"/>
          <w:sz w:val="22"/>
          <w:szCs w:val="22"/>
        </w:rPr>
        <w:t xml:space="preserve"> &amp; 17</w:t>
      </w:r>
      <w:r w:rsidRPr="00C569D7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th</w:t>
      </w:r>
      <w:r w:rsidRPr="00C569D7">
        <w:rPr>
          <w:rFonts w:ascii="Arial" w:hAnsi="Arial" w:cs="Arial"/>
          <w:b/>
          <w:bCs/>
          <w:color w:val="000000"/>
          <w:sz w:val="22"/>
          <w:szCs w:val="22"/>
        </w:rPr>
        <w:t>, 2018</w:t>
      </w:r>
    </w:p>
    <w:p w:rsidR="006D6EF7" w:rsidRPr="00C569D7" w:rsidRDefault="006D6EF7" w:rsidP="006D6EF7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  <w:r w:rsidRPr="00C569D7">
        <w:rPr>
          <w:rFonts w:ascii="Arial" w:hAnsi="Arial" w:cs="Arial"/>
          <w:b/>
          <w:bCs/>
          <w:color w:val="000000"/>
          <w:sz w:val="22"/>
          <w:szCs w:val="22"/>
        </w:rPr>
        <w:t>Lower Columbia College</w:t>
      </w:r>
    </w:p>
    <w:p w:rsidR="006D6EF7" w:rsidRPr="00C569D7" w:rsidRDefault="006D6EF7" w:rsidP="00C569D7">
      <w:pPr>
        <w:rPr>
          <w:rFonts w:ascii="Arial" w:hAnsi="Arial" w:cs="Arial"/>
          <w:b/>
          <w:sz w:val="22"/>
          <w:szCs w:val="22"/>
        </w:rPr>
      </w:pPr>
      <w:r w:rsidRPr="00C569D7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1600 Maple St, Longview, WA </w:t>
      </w:r>
      <w:r w:rsidRPr="00C569D7">
        <w:rPr>
          <w:rFonts w:ascii="Arial" w:hAnsi="Arial" w:cs="Arial"/>
          <w:color w:val="000000"/>
          <w:sz w:val="22"/>
          <w:szCs w:val="22"/>
        </w:rPr>
        <w:br/>
      </w:r>
    </w:p>
    <w:p w:rsidR="006D6EF7" w:rsidRPr="00C569D7" w:rsidRDefault="006D6EF7" w:rsidP="006D6EF7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  <w:r w:rsidRPr="00C569D7">
        <w:rPr>
          <w:rFonts w:ascii="Arial" w:hAnsi="Arial" w:cs="Arial"/>
          <w:b/>
          <w:bCs/>
          <w:color w:val="000000"/>
          <w:sz w:val="22"/>
          <w:szCs w:val="22"/>
        </w:rPr>
        <w:t xml:space="preserve">Building &amp; Room: </w:t>
      </w:r>
      <w:hyperlink r:id="rId6" w:history="1">
        <w:r w:rsidR="00F5710D" w:rsidRPr="00C569D7">
          <w:rPr>
            <w:rStyle w:val="Hyperlink"/>
            <w:rFonts w:ascii="Arial" w:hAnsi="Arial" w:cs="Arial"/>
            <w:b/>
            <w:bCs/>
            <w:sz w:val="22"/>
            <w:szCs w:val="22"/>
          </w:rPr>
          <w:t>Library 130</w:t>
        </w:r>
      </w:hyperlink>
      <w:r w:rsidRPr="00C569D7">
        <w:rPr>
          <w:rFonts w:ascii="Arial" w:hAnsi="Arial" w:cs="Arial"/>
          <w:color w:val="000000"/>
          <w:sz w:val="22"/>
          <w:szCs w:val="22"/>
        </w:rPr>
        <w:br/>
      </w:r>
      <w:r w:rsidRPr="00C569D7">
        <w:rPr>
          <w:rFonts w:ascii="Arial" w:hAnsi="Arial" w:cs="Arial"/>
          <w:b/>
          <w:bCs/>
          <w:color w:val="000000"/>
          <w:sz w:val="22"/>
          <w:szCs w:val="22"/>
        </w:rPr>
        <w:t>Campus map: </w:t>
      </w:r>
      <w:hyperlink r:id="rId7" w:history="1">
        <w:r w:rsidRPr="00C569D7">
          <w:rPr>
            <w:rStyle w:val="Hyperlink"/>
            <w:rFonts w:ascii="Arial" w:hAnsi="Arial" w:cs="Arial"/>
            <w:b/>
            <w:bCs/>
            <w:sz w:val="22"/>
            <w:szCs w:val="22"/>
          </w:rPr>
          <w:t>http://lcc.ctc.edu/maps/</w:t>
        </w:r>
      </w:hyperlink>
    </w:p>
    <w:p w:rsidR="006D6EF7" w:rsidRPr="00C569D7" w:rsidRDefault="006D6EF7" w:rsidP="006D6EF7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D6EF7" w:rsidRPr="00C569D7" w:rsidRDefault="006D6EF7" w:rsidP="006D6EF7">
      <w:pPr>
        <w:shd w:val="clear" w:color="auto" w:fill="FFFFFF"/>
        <w:rPr>
          <w:rFonts w:ascii="Arial" w:hAnsi="Arial" w:cs="Arial"/>
          <w:color w:val="212121"/>
          <w:sz w:val="22"/>
          <w:szCs w:val="22"/>
        </w:rPr>
      </w:pPr>
      <w:r w:rsidRPr="00C569D7">
        <w:rPr>
          <w:rFonts w:ascii="Arial" w:hAnsi="Arial" w:cs="Arial"/>
          <w:b/>
          <w:bCs/>
          <w:color w:val="000000"/>
          <w:sz w:val="22"/>
          <w:szCs w:val="22"/>
        </w:rPr>
        <w:t>Parking</w:t>
      </w:r>
      <w:r w:rsidRPr="00C569D7">
        <w:rPr>
          <w:rFonts w:ascii="Arial" w:hAnsi="Arial" w:cs="Arial"/>
          <w:b/>
          <w:bCs/>
          <w:color w:val="FF0000"/>
          <w:sz w:val="22"/>
          <w:szCs w:val="22"/>
        </w:rPr>
        <w:t>: </w:t>
      </w:r>
      <w:r w:rsidRPr="00C569D7">
        <w:rPr>
          <w:rFonts w:ascii="Arial" w:hAnsi="Arial" w:cs="Arial"/>
          <w:color w:val="FF0000"/>
          <w:sz w:val="22"/>
          <w:szCs w:val="22"/>
        </w:rPr>
        <w:t xml:space="preserve"> </w:t>
      </w:r>
      <w:r w:rsidR="001439B5" w:rsidRPr="00C569D7">
        <w:rPr>
          <w:rFonts w:ascii="Arial" w:hAnsi="Arial" w:cs="Arial"/>
          <w:color w:val="FF0000"/>
          <w:sz w:val="22"/>
          <w:szCs w:val="22"/>
        </w:rPr>
        <w:t>Parking is difficult after 8 AM – Recommend Carpooling from Hotel; Parking is available on Maple Street. Parking passes will be sent via email by Melinda.</w:t>
      </w:r>
      <w:r w:rsidRPr="00C569D7">
        <w:rPr>
          <w:rFonts w:ascii="Arial" w:hAnsi="Arial" w:cs="Arial"/>
          <w:color w:val="FF0000"/>
          <w:sz w:val="22"/>
          <w:szCs w:val="22"/>
        </w:rPr>
        <w:br/>
      </w:r>
      <w:r w:rsidRPr="00C569D7">
        <w:rPr>
          <w:rFonts w:ascii="Arial" w:hAnsi="Arial" w:cs="Arial"/>
          <w:color w:val="000000"/>
          <w:sz w:val="22"/>
          <w:szCs w:val="22"/>
        </w:rPr>
        <w:br/>
      </w:r>
      <w:r w:rsidRPr="00C569D7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Location: </w:t>
      </w:r>
      <w:r w:rsidRPr="00C569D7">
        <w:rPr>
          <w:rFonts w:ascii="Arial" w:hAnsi="Arial" w:cs="Arial"/>
          <w:color w:val="212121"/>
          <w:sz w:val="22"/>
          <w:szCs w:val="22"/>
        </w:rPr>
        <w:t>Building 16 Learning Resource Center, Room 180</w:t>
      </w:r>
      <w:r w:rsidRPr="00C569D7">
        <w:rPr>
          <w:rFonts w:ascii="Arial" w:hAnsi="Arial" w:cs="Arial"/>
          <w:color w:val="000000"/>
          <w:sz w:val="22"/>
          <w:szCs w:val="22"/>
        </w:rPr>
        <w:br/>
      </w:r>
      <w:r w:rsidRPr="00C569D7">
        <w:rPr>
          <w:rFonts w:ascii="Arial" w:hAnsi="Arial" w:cs="Arial"/>
          <w:color w:val="000000"/>
          <w:sz w:val="22"/>
          <w:szCs w:val="22"/>
        </w:rPr>
        <w:br/>
      </w:r>
      <w:r w:rsidRPr="00C569D7">
        <w:rPr>
          <w:rFonts w:ascii="Arial" w:hAnsi="Arial" w:cs="Arial"/>
          <w:color w:val="212121"/>
          <w:sz w:val="22"/>
          <w:szCs w:val="22"/>
        </w:rPr>
        <w:t>Host: Melinda Harbaugh</w:t>
      </w:r>
    </w:p>
    <w:p w:rsidR="006D6EF7" w:rsidRPr="00C569D7" w:rsidRDefault="00EF3674" w:rsidP="006D6EF7">
      <w:pPr>
        <w:rPr>
          <w:rFonts w:ascii="Arial" w:hAnsi="Arial" w:cs="Arial"/>
          <w:i/>
          <w:iCs/>
          <w:color w:val="135AE3"/>
          <w:sz w:val="22"/>
          <w:szCs w:val="22"/>
          <w:shd w:val="clear" w:color="auto" w:fill="FFFFFF"/>
        </w:rPr>
      </w:pPr>
      <w:r w:rsidRPr="00C569D7">
        <w:rPr>
          <w:rFonts w:ascii="Arial" w:hAnsi="Arial" w:cs="Arial"/>
          <w:i/>
          <w:iCs/>
          <w:color w:val="135AE3"/>
          <w:sz w:val="22"/>
          <w:szCs w:val="22"/>
          <w:shd w:val="clear" w:color="auto" w:fill="FFFFFF"/>
        </w:rPr>
        <w:t>Monday 9:30</w:t>
      </w:r>
      <w:r w:rsidR="00DC2EA7" w:rsidRPr="00C569D7">
        <w:rPr>
          <w:rFonts w:ascii="Arial" w:hAnsi="Arial" w:cs="Arial"/>
          <w:i/>
          <w:iCs/>
          <w:color w:val="135AE3"/>
          <w:sz w:val="22"/>
          <w:szCs w:val="22"/>
          <w:shd w:val="clear" w:color="auto" w:fill="FFFFFF"/>
        </w:rPr>
        <w:t xml:space="preserve"> am - 4 pm meeting; 4-4:30</w:t>
      </w:r>
      <w:r w:rsidR="006D6EF7" w:rsidRPr="00C569D7">
        <w:rPr>
          <w:rFonts w:ascii="Arial" w:hAnsi="Arial" w:cs="Arial"/>
          <w:i/>
          <w:iCs/>
          <w:color w:val="135AE3"/>
          <w:sz w:val="22"/>
          <w:szCs w:val="22"/>
          <w:shd w:val="clear" w:color="auto" w:fill="FFFFFF"/>
        </w:rPr>
        <w:t xml:space="preserve"> pm </w:t>
      </w:r>
      <w:r w:rsidR="00DC2EA7" w:rsidRPr="00C569D7">
        <w:rPr>
          <w:rFonts w:ascii="Arial" w:hAnsi="Arial" w:cs="Arial"/>
          <w:i/>
          <w:iCs/>
          <w:color w:val="135AE3"/>
          <w:sz w:val="22"/>
          <w:szCs w:val="22"/>
          <w:shd w:val="clear" w:color="auto" w:fill="FFFFFF"/>
        </w:rPr>
        <w:t>Library Tour</w:t>
      </w:r>
      <w:r w:rsidR="003524B2" w:rsidRPr="00C569D7">
        <w:rPr>
          <w:rFonts w:ascii="Arial" w:hAnsi="Arial" w:cs="Arial"/>
          <w:i/>
          <w:iCs/>
          <w:color w:val="135AE3"/>
          <w:sz w:val="22"/>
          <w:szCs w:val="22"/>
          <w:shd w:val="clear" w:color="auto" w:fill="FFFFFF"/>
        </w:rPr>
        <w:t>;</w:t>
      </w:r>
      <w:r w:rsidR="00B11ABF" w:rsidRPr="00C569D7">
        <w:rPr>
          <w:rFonts w:ascii="Arial" w:hAnsi="Arial" w:cs="Arial"/>
          <w:i/>
          <w:iCs/>
          <w:color w:val="135AE3"/>
          <w:sz w:val="22"/>
          <w:szCs w:val="22"/>
          <w:shd w:val="clear" w:color="auto" w:fill="FFFFFF"/>
        </w:rPr>
        <w:t xml:space="preserve"> 6:0</w:t>
      </w:r>
      <w:r w:rsidR="006D6EF7" w:rsidRPr="00C569D7">
        <w:rPr>
          <w:rFonts w:ascii="Arial" w:hAnsi="Arial" w:cs="Arial"/>
          <w:i/>
          <w:iCs/>
          <w:color w:val="135AE3"/>
          <w:sz w:val="22"/>
          <w:szCs w:val="22"/>
          <w:shd w:val="clear" w:color="auto" w:fill="FFFFFF"/>
        </w:rPr>
        <w:t>0 pm dinner</w:t>
      </w:r>
      <w:r w:rsidR="006D6EF7" w:rsidRPr="00C569D7">
        <w:rPr>
          <w:rFonts w:ascii="Arial" w:hAnsi="Arial" w:cs="Arial"/>
          <w:color w:val="000000"/>
          <w:sz w:val="22"/>
          <w:szCs w:val="22"/>
        </w:rPr>
        <w:br/>
      </w:r>
      <w:r w:rsidR="004F4292" w:rsidRPr="00C569D7">
        <w:rPr>
          <w:rFonts w:ascii="Arial" w:hAnsi="Arial" w:cs="Arial"/>
          <w:i/>
          <w:iCs/>
          <w:color w:val="135AE3"/>
          <w:sz w:val="22"/>
          <w:szCs w:val="22"/>
          <w:shd w:val="clear" w:color="auto" w:fill="FFFFFF"/>
        </w:rPr>
        <w:t>Tuesday 8:00</w:t>
      </w:r>
      <w:r w:rsidR="00604538" w:rsidRPr="00C569D7">
        <w:rPr>
          <w:rFonts w:ascii="Arial" w:hAnsi="Arial" w:cs="Arial"/>
          <w:i/>
          <w:iCs/>
          <w:color w:val="135AE3"/>
          <w:sz w:val="22"/>
          <w:szCs w:val="22"/>
          <w:shd w:val="clear" w:color="auto" w:fill="FFFFFF"/>
        </w:rPr>
        <w:t xml:space="preserve"> am </w:t>
      </w:r>
      <w:r w:rsidR="006D6EF7" w:rsidRPr="00C569D7">
        <w:rPr>
          <w:rFonts w:ascii="Arial" w:hAnsi="Arial" w:cs="Arial"/>
          <w:i/>
          <w:iCs/>
          <w:color w:val="135AE3"/>
          <w:sz w:val="22"/>
          <w:szCs w:val="22"/>
          <w:shd w:val="clear" w:color="auto" w:fill="FFFFFF"/>
        </w:rPr>
        <w:t>meeting; possible working lunch; will schedule to try and get us out by 3:30 pm if possible</w:t>
      </w:r>
    </w:p>
    <w:p w:rsidR="006D6EF7" w:rsidRPr="00C569D7" w:rsidRDefault="004F4292" w:rsidP="004F4292">
      <w:pPr>
        <w:rPr>
          <w:rFonts w:ascii="Arial" w:hAnsi="Arial" w:cs="Arial"/>
          <w:sz w:val="22"/>
          <w:szCs w:val="22"/>
        </w:rPr>
      </w:pPr>
      <w:r w:rsidRPr="00C569D7">
        <w:rPr>
          <w:rFonts w:ascii="Arial" w:hAnsi="Arial" w:cs="Arial"/>
          <w:sz w:val="22"/>
          <w:szCs w:val="22"/>
        </w:rPr>
        <w:br/>
      </w:r>
    </w:p>
    <w:tbl>
      <w:tblPr>
        <w:tblW w:w="9346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"/>
        <w:gridCol w:w="3510"/>
        <w:gridCol w:w="4924"/>
        <w:gridCol w:w="35"/>
      </w:tblGrid>
      <w:tr w:rsidR="006D6EF7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b/>
                <w:bCs/>
                <w:sz w:val="22"/>
                <w:szCs w:val="22"/>
              </w:rPr>
              <w:t>Presenter</w:t>
            </w: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EF7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72F5" w:rsidRPr="00C569D7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4/16/18</w:t>
            </w:r>
            <w:r w:rsidR="007E72F5" w:rsidRPr="00C569D7">
              <w:rPr>
                <w:rFonts w:ascii="Arial" w:hAnsi="Arial" w:cs="Arial"/>
                <w:sz w:val="22"/>
                <w:szCs w:val="22"/>
              </w:rPr>
              <w:br/>
              <w:t>Monday</w:t>
            </w:r>
          </w:p>
          <w:p w:rsidR="006D6EF7" w:rsidRPr="00C569D7" w:rsidRDefault="007E72F5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9:30 AM</w:t>
            </w:r>
            <w:r w:rsidR="006D6EF7" w:rsidRPr="00C569D7">
              <w:rPr>
                <w:rFonts w:ascii="Arial" w:hAnsi="Arial" w:cs="Arial"/>
                <w:sz w:val="22"/>
                <w:szCs w:val="22"/>
              </w:rPr>
              <w:br/>
            </w:r>
            <w:r w:rsidR="006D6EF7" w:rsidRPr="00C569D7">
              <w:rPr>
                <w:rFonts w:ascii="Arial" w:hAnsi="Arial" w:cs="Arial"/>
                <w:sz w:val="22"/>
                <w:szCs w:val="22"/>
              </w:rPr>
              <w:br/>
            </w:r>
            <w:r w:rsidR="004D7F78">
              <w:rPr>
                <w:rFonts w:ascii="Arial" w:hAnsi="Arial" w:cs="Arial"/>
                <w:sz w:val="22"/>
                <w:szCs w:val="22"/>
              </w:rPr>
              <w:br/>
            </w:r>
            <w:r w:rsidR="006D6EF7" w:rsidRPr="00C569D7">
              <w:rPr>
                <w:rFonts w:ascii="Arial" w:hAnsi="Arial" w:cs="Arial"/>
                <w:sz w:val="22"/>
                <w:szCs w:val="22"/>
              </w:rPr>
              <w:br/>
            </w:r>
            <w:r w:rsidR="00DC2EA7" w:rsidRPr="00C569D7">
              <w:rPr>
                <w:rFonts w:ascii="Arial" w:hAnsi="Arial" w:cs="Arial"/>
                <w:sz w:val="22"/>
                <w:szCs w:val="22"/>
              </w:rPr>
              <w:t>10</w:t>
            </w:r>
            <w:r w:rsidR="006D6EF7" w:rsidRPr="00C569D7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Coffee &amp; Networking</w:t>
            </w:r>
            <w:r w:rsidR="004D7F78">
              <w:rPr>
                <w:rFonts w:ascii="Arial" w:hAnsi="Arial" w:cs="Arial"/>
                <w:sz w:val="22"/>
                <w:szCs w:val="22"/>
              </w:rPr>
              <w:t xml:space="preserve"> (30 min)</w:t>
            </w:r>
            <w:r w:rsidRPr="00C569D7">
              <w:rPr>
                <w:rFonts w:ascii="Arial" w:hAnsi="Arial" w:cs="Arial"/>
                <w:sz w:val="22"/>
                <w:szCs w:val="22"/>
              </w:rPr>
              <w:br/>
            </w:r>
            <w:r w:rsidRPr="00C569D7">
              <w:rPr>
                <w:rFonts w:ascii="Arial" w:hAnsi="Arial" w:cs="Arial"/>
                <w:sz w:val="22"/>
                <w:szCs w:val="22"/>
              </w:rPr>
              <w:br/>
            </w:r>
            <w:r w:rsidR="00CB1B9C">
              <w:rPr>
                <w:rFonts w:ascii="Arial" w:hAnsi="Arial" w:cs="Arial"/>
                <w:sz w:val="22"/>
                <w:szCs w:val="22"/>
              </w:rPr>
              <w:br/>
            </w:r>
            <w:r w:rsidRPr="00C569D7">
              <w:rPr>
                <w:rFonts w:ascii="Arial" w:hAnsi="Arial" w:cs="Arial"/>
                <w:sz w:val="22"/>
                <w:szCs w:val="22"/>
              </w:rPr>
              <w:t xml:space="preserve">Begin Logging on to </w:t>
            </w:r>
            <w:r w:rsidR="007E72F5" w:rsidRPr="00C569D7">
              <w:rPr>
                <w:rFonts w:ascii="Arial" w:hAnsi="Arial" w:cs="Arial"/>
                <w:sz w:val="22"/>
                <w:szCs w:val="22"/>
              </w:rPr>
              <w:t>Zoom</w:t>
            </w:r>
            <w:r w:rsidR="00CB1B9C">
              <w:rPr>
                <w:rFonts w:ascii="Arial" w:hAnsi="Arial" w:cs="Arial"/>
                <w:sz w:val="22"/>
                <w:szCs w:val="22"/>
              </w:rPr>
              <w:t>, test sound if needed</w:t>
            </w:r>
            <w:r w:rsidR="004D7F78">
              <w:rPr>
                <w:rFonts w:ascii="Arial" w:hAnsi="Arial" w:cs="Arial"/>
                <w:sz w:val="22"/>
                <w:szCs w:val="22"/>
              </w:rPr>
              <w:br/>
            </w:r>
            <w:r w:rsidR="004D7F78">
              <w:rPr>
                <w:rFonts w:ascii="Arial" w:hAnsi="Arial" w:cs="Arial"/>
                <w:sz w:val="22"/>
                <w:szCs w:val="22"/>
              </w:rPr>
              <w:br/>
            </w:r>
            <w:r w:rsidRPr="00C569D7">
              <w:rPr>
                <w:rFonts w:ascii="Arial" w:hAnsi="Arial" w:cs="Arial"/>
                <w:sz w:val="22"/>
                <w:szCs w:val="22"/>
              </w:rPr>
              <w:t>Zoom Tutorials: </w:t>
            </w:r>
            <w:hyperlink r:id="rId8" w:history="1">
              <w:r w:rsidRPr="00C569D7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s://support.zoom.us/hc/en-us/articles/206618765-Zoom-Video-Tutorials</w:t>
              </w:r>
            </w:hyperlink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1B9C" w:rsidRDefault="00CB1B9C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</w:p>
          <w:p w:rsidR="004F4292" w:rsidRPr="00C569D7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Jennifer Dysart, online host</w:t>
            </w:r>
            <w:r w:rsidR="004F4292" w:rsidRPr="00C569D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  <w:p w:rsidR="006D6EF7" w:rsidRPr="00C569D7" w:rsidRDefault="004F4292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  <w:highlight w:val="yellow"/>
              </w:rPr>
              <w:t>Zoom Link</w:t>
            </w:r>
            <w:r w:rsidRPr="00C569D7">
              <w:rPr>
                <w:rFonts w:ascii="Arial" w:hAnsi="Arial" w:cs="Arial"/>
                <w:sz w:val="22"/>
                <w:szCs w:val="22"/>
              </w:rPr>
              <w:t>:</w:t>
            </w:r>
            <w:r w:rsidR="00CB1B9C">
              <w:rPr>
                <w:rFonts w:ascii="Arial" w:hAnsi="Arial" w:cs="Arial"/>
                <w:sz w:val="22"/>
                <w:szCs w:val="22"/>
              </w:rPr>
              <w:t xml:space="preserve"> needed</w:t>
            </w: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EF7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4D7F78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00</w:t>
            </w:r>
            <w:r w:rsidR="004F4292" w:rsidRPr="00C569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EF7" w:rsidRPr="00C569D7"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1B9C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Convene</w:t>
            </w:r>
            <w:r w:rsidR="007E72F5" w:rsidRPr="00C569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21FD" w:rsidRPr="00C569D7">
              <w:rPr>
                <w:rFonts w:ascii="Arial" w:hAnsi="Arial" w:cs="Arial"/>
                <w:sz w:val="22"/>
                <w:szCs w:val="22"/>
              </w:rPr>
              <w:t>(</w:t>
            </w:r>
            <w:r w:rsidR="004D7F78">
              <w:rPr>
                <w:rFonts w:ascii="Arial" w:hAnsi="Arial" w:cs="Arial"/>
                <w:sz w:val="22"/>
                <w:szCs w:val="22"/>
              </w:rPr>
              <w:t>30</w:t>
            </w:r>
            <w:r w:rsidR="008621FD" w:rsidRPr="00C569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7F78">
              <w:rPr>
                <w:rFonts w:ascii="Arial" w:hAnsi="Arial" w:cs="Arial"/>
                <w:sz w:val="22"/>
                <w:szCs w:val="22"/>
              </w:rPr>
              <w:t>m</w:t>
            </w:r>
            <w:r w:rsidR="008621FD" w:rsidRPr="00C569D7">
              <w:rPr>
                <w:rFonts w:ascii="Arial" w:hAnsi="Arial" w:cs="Arial"/>
                <w:sz w:val="22"/>
                <w:szCs w:val="22"/>
              </w:rPr>
              <w:t>in</w:t>
            </w:r>
            <w:r w:rsidR="004D7F78">
              <w:rPr>
                <w:rFonts w:ascii="Arial" w:hAnsi="Arial" w:cs="Arial"/>
                <w:sz w:val="22"/>
                <w:szCs w:val="22"/>
              </w:rPr>
              <w:t>.</w:t>
            </w:r>
            <w:r w:rsidR="008621FD" w:rsidRPr="00C569D7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CB1B9C" w:rsidRDefault="00CB1B9C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Welcome from Lower Columbia College</w:t>
            </w:r>
          </w:p>
          <w:p w:rsidR="00CB1B9C" w:rsidRPr="00C569D7" w:rsidRDefault="00CB1B9C" w:rsidP="00CB1B9C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Introductions</w:t>
            </w:r>
          </w:p>
          <w:p w:rsidR="006D6EF7" w:rsidRPr="00C569D7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72F5" w:rsidRPr="00C569D7" w:rsidRDefault="00CB1B9C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cClendon</w:t>
            </w:r>
            <w:r w:rsidR="006D6EF7" w:rsidRPr="00C569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D6EF7" w:rsidRPr="00C569D7" w:rsidRDefault="00CB1B9C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 Bailey, President LCC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4F4292" w:rsidRPr="00C569D7">
              <w:rPr>
                <w:rFonts w:ascii="Arial" w:hAnsi="Arial" w:cs="Arial"/>
                <w:sz w:val="22"/>
                <w:szCs w:val="22"/>
              </w:rPr>
              <w:t>Brendan Glaser, VPI, LCC</w:t>
            </w:r>
          </w:p>
          <w:p w:rsidR="00CB1B9C" w:rsidRDefault="00CB1B9C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</w:p>
          <w:p w:rsidR="006D6EF7" w:rsidRPr="00C569D7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i/>
                <w:iCs/>
                <w:sz w:val="22"/>
                <w:szCs w:val="22"/>
              </w:rPr>
              <w:t>Please upload campus updates at: </w:t>
            </w:r>
            <w:hyperlink r:id="rId9" w:tgtFrame="_blank" w:history="1">
              <w:r w:rsidR="00EF1183" w:rsidRPr="00C569D7">
                <w:rPr>
                  <w:rFonts w:ascii="Arial" w:hAnsi="Arial" w:cs="Arial"/>
                  <w:i/>
                  <w:iCs/>
                  <w:color w:val="0000FF"/>
                  <w:sz w:val="22"/>
                  <w:szCs w:val="22"/>
                  <w:highlight w:val="yellow"/>
                  <w:u w:val="single"/>
                </w:rPr>
                <w:t>Need</w:t>
              </w:r>
            </w:hyperlink>
            <w:r w:rsidR="00EF1183" w:rsidRPr="00C569D7">
              <w:rPr>
                <w:rFonts w:ascii="Arial" w:hAnsi="Arial" w:cs="Arial"/>
                <w:i/>
                <w:iCs/>
                <w:color w:val="0000FF"/>
                <w:sz w:val="22"/>
                <w:szCs w:val="22"/>
                <w:highlight w:val="yellow"/>
                <w:u w:val="single"/>
              </w:rPr>
              <w:t xml:space="preserve"> new google doc link</w:t>
            </w: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EF7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4F4292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 xml:space="preserve">10:30 </w:t>
            </w:r>
            <w:r w:rsidR="006D6EF7" w:rsidRPr="00C569D7">
              <w:rPr>
                <w:rFonts w:ascii="Arial" w:hAnsi="Arial" w:cs="Arial"/>
                <w:sz w:val="22"/>
                <w:szCs w:val="22"/>
              </w:rPr>
              <w:t>AM</w:t>
            </w:r>
            <w:r w:rsidR="006D6EF7" w:rsidRPr="00C569D7">
              <w:rPr>
                <w:rFonts w:ascii="Arial" w:hAnsi="Arial" w:cs="Arial"/>
                <w:sz w:val="22"/>
                <w:szCs w:val="22"/>
              </w:rPr>
              <w:br/>
            </w:r>
            <w:r w:rsidR="006D6EF7" w:rsidRPr="00C569D7">
              <w:rPr>
                <w:rFonts w:ascii="Arial" w:hAnsi="Arial" w:cs="Arial"/>
                <w:sz w:val="22"/>
                <w:szCs w:val="22"/>
              </w:rPr>
              <w:br/>
            </w:r>
            <w:r w:rsidR="006D6EF7" w:rsidRPr="00C569D7">
              <w:rPr>
                <w:rFonts w:ascii="Arial" w:hAnsi="Arial" w:cs="Arial"/>
                <w:sz w:val="22"/>
                <w:szCs w:val="22"/>
              </w:rPr>
              <w:br/>
            </w:r>
          </w:p>
          <w:p w:rsidR="0045536C" w:rsidRPr="00C569D7" w:rsidRDefault="0045536C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</w:p>
          <w:p w:rsidR="008621FD" w:rsidRPr="00C569D7" w:rsidRDefault="008621FD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10:40</w:t>
            </w:r>
          </w:p>
          <w:p w:rsidR="008621FD" w:rsidRPr="00C569D7" w:rsidRDefault="008621FD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</w:p>
          <w:p w:rsidR="0045536C" w:rsidRPr="00C569D7" w:rsidRDefault="0045536C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</w:p>
          <w:p w:rsidR="008621FD" w:rsidRPr="00C569D7" w:rsidRDefault="008621FD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10:50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536C" w:rsidRPr="00C569D7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lastRenderedPageBreak/>
              <w:t>Approve Winter Minutes</w:t>
            </w:r>
            <w:r w:rsidR="00604538" w:rsidRPr="00C569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7F78">
              <w:rPr>
                <w:rFonts w:ascii="Arial" w:hAnsi="Arial" w:cs="Arial"/>
                <w:sz w:val="22"/>
                <w:szCs w:val="22"/>
              </w:rPr>
              <w:t>(10 m</w:t>
            </w:r>
            <w:r w:rsidR="00604538" w:rsidRPr="00C569D7">
              <w:rPr>
                <w:rFonts w:ascii="Arial" w:hAnsi="Arial" w:cs="Arial"/>
                <w:sz w:val="22"/>
                <w:szCs w:val="22"/>
              </w:rPr>
              <w:t>in)</w:t>
            </w:r>
            <w:r w:rsidRPr="00C569D7">
              <w:rPr>
                <w:rFonts w:ascii="Arial" w:hAnsi="Arial" w:cs="Arial"/>
                <w:sz w:val="22"/>
                <w:szCs w:val="22"/>
              </w:rPr>
              <w:br/>
            </w:r>
            <w:r w:rsidRPr="00C569D7">
              <w:rPr>
                <w:rFonts w:ascii="Arial" w:hAnsi="Arial" w:cs="Arial"/>
                <w:sz w:val="22"/>
                <w:szCs w:val="22"/>
              </w:rPr>
              <w:br/>
            </w:r>
          </w:p>
          <w:p w:rsidR="00C569D7" w:rsidRDefault="00C569D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</w:p>
          <w:p w:rsidR="008621FD" w:rsidRPr="00C569D7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lastRenderedPageBreak/>
              <w:br/>
              <w:t>Discussion</w:t>
            </w:r>
            <w:r w:rsidR="008621FD" w:rsidRPr="00C569D7">
              <w:rPr>
                <w:rFonts w:ascii="Arial" w:hAnsi="Arial" w:cs="Arial"/>
                <w:sz w:val="22"/>
                <w:szCs w:val="22"/>
              </w:rPr>
              <w:t>/Updates:</w:t>
            </w:r>
          </w:p>
          <w:p w:rsidR="008621FD" w:rsidRPr="00C569D7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 </w:t>
            </w:r>
            <w:hyperlink r:id="rId10" w:tgtFrame="_blank" w:history="1">
              <w:r w:rsidRPr="00C569D7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2018 Working Plan Document</w:t>
              </w:r>
            </w:hyperlink>
            <w:r w:rsidR="00604538" w:rsidRPr="00C569D7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 xml:space="preserve"> </w:t>
            </w:r>
            <w:r w:rsidR="00604538" w:rsidRPr="00C569D7">
              <w:rPr>
                <w:rFonts w:ascii="Arial" w:hAnsi="Arial" w:cs="Arial"/>
                <w:sz w:val="22"/>
                <w:szCs w:val="22"/>
              </w:rPr>
              <w:t>(10 Min)</w:t>
            </w:r>
          </w:p>
          <w:p w:rsidR="0045536C" w:rsidRPr="00C569D7" w:rsidRDefault="0045536C" w:rsidP="006D6EF7">
            <w:pPr>
              <w:spacing w:before="150" w:after="150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</w:p>
          <w:p w:rsidR="006D6EF7" w:rsidRPr="00C569D7" w:rsidRDefault="00F238C8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LMDC Bylaws Updates Needed (15 min.)</w:t>
            </w:r>
            <w:r w:rsidR="006D6EF7" w:rsidRPr="00C569D7">
              <w:rPr>
                <w:rFonts w:ascii="Arial" w:hAnsi="Arial" w:cs="Arial"/>
                <w:sz w:val="22"/>
                <w:szCs w:val="22"/>
              </w:rPr>
              <w:br/>
            </w:r>
            <w:r w:rsidR="006D6EF7" w:rsidRPr="00C569D7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72F5" w:rsidRPr="00C569D7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lastRenderedPageBreak/>
              <w:t>Roduin</w:t>
            </w:r>
            <w:r w:rsidR="008621FD" w:rsidRPr="00C569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69D7">
              <w:rPr>
                <w:rFonts w:ascii="Arial" w:hAnsi="Arial" w:cs="Arial"/>
                <w:sz w:val="22"/>
                <w:szCs w:val="22"/>
              </w:rPr>
              <w:br/>
            </w:r>
          </w:p>
          <w:p w:rsidR="007E72F5" w:rsidRPr="00C569D7" w:rsidRDefault="007E72F5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</w:p>
          <w:p w:rsidR="008621FD" w:rsidRPr="00C569D7" w:rsidRDefault="008621FD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</w:p>
          <w:p w:rsidR="00C569D7" w:rsidRDefault="00C569D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</w:p>
          <w:p w:rsidR="006D6EF7" w:rsidRPr="00C569D7" w:rsidRDefault="00F238C8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Harbaugh</w:t>
            </w:r>
            <w:r w:rsidR="008621FD" w:rsidRPr="00C569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21FD" w:rsidRPr="00C569D7">
              <w:rPr>
                <w:rFonts w:ascii="Arial" w:hAnsi="Arial" w:cs="Arial"/>
                <w:sz w:val="22"/>
                <w:szCs w:val="22"/>
              </w:rPr>
              <w:br/>
            </w:r>
            <w:hyperlink r:id="rId11" w:history="1">
              <w:r w:rsidR="008621FD" w:rsidRPr="00C569D7">
                <w:rPr>
                  <w:rFonts w:ascii="Arial" w:hAnsi="Arial" w:cs="Arial"/>
                  <w:color w:val="0000FF"/>
                  <w:sz w:val="22"/>
                  <w:szCs w:val="22"/>
                </w:rPr>
                <w:t>https://docs.google.com/document/d/1f3f32IVpuwblCCuJO80LWxWMWNmGv1M9UUaoLlheq6M/edit</w:t>
              </w:r>
            </w:hyperlink>
          </w:p>
          <w:p w:rsidR="00F238C8" w:rsidRPr="00C569D7" w:rsidRDefault="00F238C8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See LMDC Bylaws – link at bottom of page – LLC Executive Board</w:t>
            </w:r>
            <w:r w:rsidRPr="00C569D7">
              <w:rPr>
                <w:rFonts w:ascii="Arial" w:hAnsi="Arial" w:cs="Arial"/>
                <w:sz w:val="22"/>
                <w:szCs w:val="22"/>
              </w:rPr>
              <w:br/>
            </w:r>
            <w:hyperlink r:id="rId12" w:history="1">
              <w:r w:rsidRPr="00C569D7">
                <w:rPr>
                  <w:rStyle w:val="Hyperlink"/>
                  <w:rFonts w:ascii="Arial" w:hAnsi="Arial" w:cs="Arial"/>
                  <w:sz w:val="22"/>
                  <w:szCs w:val="22"/>
                </w:rPr>
                <w:t>http://libraryleadershipcouncil.wikispaces.com/Workplan%2C%20Bylaws%20and%20Related%20Documents</w:t>
              </w:r>
            </w:hyperlink>
          </w:p>
          <w:p w:rsidR="00F238C8" w:rsidRPr="00C569D7" w:rsidRDefault="00F238C8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EF7" w:rsidRPr="00C569D7" w:rsidTr="00B11ABF">
        <w:trPr>
          <w:trHeight w:val="840"/>
        </w:trPr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8621FD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11:</w:t>
            </w:r>
            <w:r w:rsidR="00F238C8" w:rsidRPr="00C569D7">
              <w:rPr>
                <w:rFonts w:ascii="Arial" w:hAnsi="Arial" w:cs="Arial"/>
                <w:sz w:val="22"/>
                <w:szCs w:val="22"/>
              </w:rPr>
              <w:t>0</w:t>
            </w:r>
            <w:r w:rsidR="0045536C" w:rsidRPr="00C569D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1FD" w:rsidRPr="00C569D7" w:rsidRDefault="00F238C8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Washington State Library Report (30 min)</w:t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1FD" w:rsidRPr="00C569D7" w:rsidRDefault="00F238C8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Cindy Aiden, State Librarian</w:t>
            </w:r>
          </w:p>
          <w:p w:rsidR="00604538" w:rsidRPr="00C569D7" w:rsidRDefault="00604538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EF7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45536C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11:3</w:t>
            </w:r>
            <w:r w:rsidR="006D6EF7" w:rsidRPr="00C569D7">
              <w:rPr>
                <w:rFonts w:ascii="Arial" w:hAnsi="Arial" w:cs="Arial"/>
                <w:sz w:val="22"/>
                <w:szCs w:val="22"/>
              </w:rPr>
              <w:t>5 AM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Default="0045536C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AiA Grant Project Update</w:t>
            </w:r>
            <w:r w:rsidR="00B11ABF" w:rsidRPr="00C569D7">
              <w:rPr>
                <w:rFonts w:ascii="Arial" w:hAnsi="Arial" w:cs="Arial"/>
                <w:sz w:val="22"/>
                <w:szCs w:val="22"/>
              </w:rPr>
              <w:t>s (25 min.)</w:t>
            </w:r>
          </w:p>
          <w:p w:rsidR="00CB1B9C" w:rsidRPr="00CB1B9C" w:rsidRDefault="00CB1B9C" w:rsidP="00CB1B9C">
            <w:pPr>
              <w:pStyle w:val="ListParagraph"/>
              <w:numPr>
                <w:ilvl w:val="0"/>
                <w:numId w:val="13"/>
              </w:numPr>
              <w:spacing w:before="150" w:after="150"/>
              <w:rPr>
                <w:rFonts w:ascii="Arial" w:eastAsia="Times New Roman" w:hAnsi="Arial" w:cs="Arial"/>
                <w:sz w:val="22"/>
                <w:szCs w:val="22"/>
              </w:rPr>
            </w:pPr>
            <w:r w:rsidRPr="00CB1B9C">
              <w:rPr>
                <w:rFonts w:ascii="Arial" w:eastAsia="Times New Roman" w:hAnsi="Arial" w:cs="Arial"/>
                <w:sz w:val="22"/>
                <w:szCs w:val="22"/>
              </w:rPr>
              <w:t xml:space="preserve">Award Process Completion </w:t>
            </w:r>
            <w:r w:rsidRPr="00CB1B9C">
              <w:rPr>
                <w:rFonts w:ascii="Arial" w:eastAsia="Times New Roman" w:hAnsi="Arial" w:cs="Arial"/>
                <w:sz w:val="22"/>
                <w:szCs w:val="22"/>
              </w:rPr>
              <w:t>Ongoing Support of Projects</w:t>
            </w:r>
          </w:p>
          <w:p w:rsidR="00CB1B9C" w:rsidRPr="00CB1B9C" w:rsidRDefault="00CB1B9C" w:rsidP="00CB1B9C">
            <w:pPr>
              <w:pStyle w:val="ListParagraph"/>
              <w:numPr>
                <w:ilvl w:val="0"/>
                <w:numId w:val="13"/>
              </w:numPr>
              <w:spacing w:before="150" w:after="150"/>
              <w:rPr>
                <w:rFonts w:ascii="Arial" w:eastAsia="Times New Roman" w:hAnsi="Arial" w:cs="Arial"/>
                <w:sz w:val="22"/>
                <w:szCs w:val="22"/>
              </w:rPr>
            </w:pPr>
            <w:r w:rsidRPr="00CB1B9C">
              <w:rPr>
                <w:rFonts w:ascii="Arial" w:eastAsia="Times New Roman" w:hAnsi="Arial" w:cs="Arial"/>
                <w:sz w:val="22"/>
                <w:szCs w:val="22"/>
              </w:rPr>
              <w:t>Symposium Planning Update</w:t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1B9C" w:rsidRDefault="00CB1B9C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</w:p>
          <w:p w:rsidR="00CB1B9C" w:rsidRDefault="00CB1B9C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</w:p>
          <w:p w:rsidR="006D6EF7" w:rsidRPr="00C569D7" w:rsidRDefault="00CB1B9C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win</w:t>
            </w:r>
          </w:p>
          <w:p w:rsidR="00B11ABF" w:rsidRPr="00C569D7" w:rsidRDefault="00B11ABF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Kanne</w:t>
            </w: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EF7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12:00 Noon 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536C" w:rsidRPr="00C569D7" w:rsidRDefault="006D6EF7" w:rsidP="006D6EF7">
            <w:pPr>
              <w:spacing w:before="150" w:after="150"/>
              <w:rPr>
                <w:rFonts w:ascii="Arial" w:hAnsi="Arial" w:cs="Arial"/>
                <w:bCs/>
                <w:sz w:val="22"/>
                <w:szCs w:val="22"/>
              </w:rPr>
            </w:pPr>
            <w:r w:rsidRPr="00C569D7">
              <w:rPr>
                <w:rFonts w:ascii="Arial" w:hAnsi="Arial" w:cs="Arial"/>
                <w:bCs/>
                <w:sz w:val="22"/>
                <w:szCs w:val="22"/>
              </w:rPr>
              <w:t>Lunch –</w:t>
            </w:r>
          </w:p>
          <w:p w:rsidR="006D6EF7" w:rsidRPr="00C569D7" w:rsidRDefault="0058001D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Location/</w:t>
            </w:r>
            <w:r w:rsidR="0045536C" w:rsidRPr="00C569D7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Details (Melinda Harbaugh)</w:t>
            </w:r>
            <w:r w:rsidR="006D6EF7" w:rsidRPr="00C569D7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45536C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Pick a partner and share a story</w:t>
            </w:r>
            <w:r w:rsidR="00B11ABF" w:rsidRPr="00C569D7">
              <w:rPr>
                <w:rFonts w:ascii="Arial" w:hAnsi="Arial" w:cs="Arial"/>
                <w:sz w:val="22"/>
                <w:szCs w:val="22"/>
              </w:rPr>
              <w:t xml:space="preserve"> while you eat.</w:t>
            </w:r>
            <w:r w:rsidR="00B11ABF" w:rsidRPr="00C569D7">
              <w:rPr>
                <w:rFonts w:ascii="Arial" w:hAnsi="Arial" w:cs="Arial"/>
                <w:sz w:val="22"/>
                <w:szCs w:val="22"/>
              </w:rPr>
              <w:br/>
              <w:t>Most recent success, things you are planning, or hey, I could use your advice!</w:t>
            </w:r>
          </w:p>
          <w:p w:rsidR="0045536C" w:rsidRPr="00C569D7" w:rsidRDefault="0045536C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524000" cy="1524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udLibrarians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205" cy="153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69D7">
              <w:rPr>
                <w:rFonts w:ascii="Arial" w:hAnsi="Arial" w:cs="Arial"/>
                <w:sz w:val="22"/>
                <w:szCs w:val="22"/>
              </w:rPr>
              <w:br/>
              <w:t>(image source: http://www.lolsotrue.com/)</w:t>
            </w: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EF7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1:</w:t>
            </w:r>
            <w:r w:rsidR="00B11ABF" w:rsidRPr="00C569D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1ABF" w:rsidRPr="00C569D7" w:rsidRDefault="00B11ABF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Welcome back</w:t>
            </w:r>
            <w:r w:rsidR="00C569D7">
              <w:rPr>
                <w:rFonts w:ascii="Arial" w:hAnsi="Arial" w:cs="Arial"/>
                <w:sz w:val="22"/>
                <w:szCs w:val="22"/>
              </w:rPr>
              <w:t xml:space="preserve"> – share what you learned at lunch!</w:t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B11ABF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hare </w:t>
            </w:r>
            <w:r w:rsidRPr="00C569D7">
              <w:rPr>
                <w:rFonts w:ascii="Arial" w:hAnsi="Arial" w:cs="Arial"/>
                <w:i/>
                <w:iCs/>
                <w:sz w:val="22"/>
                <w:szCs w:val="22"/>
              </w:rPr>
              <w:t>campus updates at: </w:t>
            </w:r>
            <w:hyperlink r:id="rId14" w:tgtFrame="_blank" w:history="1">
              <w:r w:rsidRPr="00C569D7">
                <w:rPr>
                  <w:rFonts w:ascii="Arial" w:hAnsi="Arial" w:cs="Arial"/>
                  <w:i/>
                  <w:iCs/>
                  <w:color w:val="0000FF"/>
                  <w:sz w:val="22"/>
                  <w:szCs w:val="22"/>
                  <w:highlight w:val="yellow"/>
                  <w:u w:val="single"/>
                </w:rPr>
                <w:t>Need</w:t>
              </w:r>
            </w:hyperlink>
            <w:r w:rsidRPr="00C569D7">
              <w:rPr>
                <w:rFonts w:ascii="Arial" w:hAnsi="Arial" w:cs="Arial"/>
                <w:i/>
                <w:iCs/>
                <w:color w:val="0000FF"/>
                <w:sz w:val="22"/>
                <w:szCs w:val="22"/>
                <w:highlight w:val="yellow"/>
                <w:u w:val="single"/>
              </w:rPr>
              <w:t xml:space="preserve"> new google doc link</w:t>
            </w: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EF7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B11ABF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1:15</w:t>
            </w:r>
            <w:r w:rsidR="006D6EF7" w:rsidRPr="00C569D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69D7" w:rsidRPr="00AE0847" w:rsidRDefault="00B11ABF" w:rsidP="00C569D7">
            <w:pPr>
              <w:spacing w:before="150" w:after="150"/>
              <w:rPr>
                <w:rFonts w:ascii="Arial" w:hAnsi="Arial" w:cs="Arial"/>
                <w:b/>
                <w:sz w:val="22"/>
                <w:szCs w:val="22"/>
              </w:rPr>
            </w:pPr>
            <w:r w:rsidRPr="00C569D7">
              <w:rPr>
                <w:rFonts w:ascii="Arial" w:hAnsi="Arial" w:cs="Arial"/>
                <w:b/>
                <w:sz w:val="22"/>
                <w:szCs w:val="22"/>
              </w:rPr>
              <w:t>Reports</w:t>
            </w:r>
            <w:r w:rsidR="00AE0847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C569D7" w:rsidRPr="00C569D7">
              <w:rPr>
                <w:rFonts w:ascii="Arial" w:hAnsi="Arial" w:cs="Arial"/>
                <w:sz w:val="22"/>
                <w:szCs w:val="22"/>
              </w:rPr>
              <w:t xml:space="preserve">Treasurer's Report (10 min) </w:t>
            </w:r>
            <w:r w:rsidR="00AE0847">
              <w:rPr>
                <w:rFonts w:ascii="Arial" w:hAnsi="Arial" w:cs="Arial"/>
                <w:sz w:val="22"/>
                <w:szCs w:val="22"/>
              </w:rPr>
              <w:br/>
            </w:r>
            <w:r w:rsidR="00AE0847">
              <w:rPr>
                <w:rFonts w:ascii="Arial" w:hAnsi="Arial" w:cs="Arial"/>
                <w:sz w:val="22"/>
                <w:szCs w:val="22"/>
              </w:rPr>
              <w:br/>
            </w:r>
            <w:r w:rsidR="00C569D7" w:rsidRPr="00C569D7">
              <w:rPr>
                <w:rFonts w:ascii="Arial" w:hAnsi="Arial" w:cs="Arial"/>
                <w:sz w:val="22"/>
                <w:szCs w:val="22"/>
              </w:rPr>
              <w:t xml:space="preserve">Library Council (10 min) </w:t>
            </w:r>
            <w:r w:rsidR="00C569D7" w:rsidRPr="00C569D7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69D7" w:rsidRPr="00C569D7" w:rsidRDefault="00C569D7" w:rsidP="00C569D7">
            <w:pPr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As noted with each report</w:t>
            </w:r>
            <w:r w:rsidRPr="00C569D7">
              <w:rPr>
                <w:rFonts w:ascii="Arial" w:hAnsi="Arial" w:cs="Arial"/>
                <w:sz w:val="22"/>
                <w:szCs w:val="22"/>
              </w:rPr>
              <w:br/>
            </w:r>
            <w:r w:rsidRPr="00C569D7">
              <w:rPr>
                <w:rFonts w:ascii="Arial" w:hAnsi="Arial" w:cs="Arial"/>
                <w:sz w:val="22"/>
                <w:szCs w:val="22"/>
              </w:rPr>
              <w:br/>
              <w:t>Tudor, Treasurer</w:t>
            </w:r>
          </w:p>
          <w:p w:rsidR="00C569D7" w:rsidRPr="00C569D7" w:rsidRDefault="00C569D7" w:rsidP="00C569D7">
            <w:pPr>
              <w:rPr>
                <w:rFonts w:ascii="Arial" w:hAnsi="Arial" w:cs="Arial"/>
                <w:sz w:val="22"/>
                <w:szCs w:val="22"/>
              </w:rPr>
            </w:pPr>
          </w:p>
          <w:p w:rsidR="006D6EF7" w:rsidRPr="00C569D7" w:rsidRDefault="00C569D7" w:rsidP="00C569D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Kanne</w:t>
            </w:r>
            <w:r w:rsidR="00CB1B9C">
              <w:rPr>
                <w:rFonts w:ascii="Arial" w:hAnsi="Arial" w:cs="Arial"/>
                <w:sz w:val="22"/>
                <w:szCs w:val="22"/>
              </w:rPr>
              <w:t>, Rep.</w:t>
            </w: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EF7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C569D7" w:rsidP="006D6EF7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lastRenderedPageBreak/>
              <w:t>1: 35</w:t>
            </w:r>
            <w:r w:rsidR="006D6EF7" w:rsidRPr="00C569D7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C569D7" w:rsidP="00C569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C569D7">
              <w:rPr>
                <w:rStyle w:val="Strong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WORK PLAN Updates by Goal:</w:t>
            </w:r>
            <w:r w:rsidRPr="00C569D7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C569D7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C569D7">
              <w:rPr>
                <w:rStyle w:val="Strong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Goal 1 Economic Demand</w:t>
            </w:r>
            <w:r w:rsidRPr="00C569D7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C569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● Support and monitor BAS program development and processes (15 min.)</w:t>
            </w:r>
            <w:r w:rsidR="0094622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94622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br/>
              <w:t>BLC Update</w:t>
            </w:r>
            <w:r w:rsidR="006D6EF7" w:rsidRPr="00C569D7">
              <w:rPr>
                <w:rFonts w:ascii="Arial" w:hAnsi="Arial" w:cs="Arial"/>
                <w:sz w:val="22"/>
                <w:szCs w:val="22"/>
              </w:rPr>
              <w:br/>
            </w:r>
            <w:r w:rsidR="006D6EF7" w:rsidRPr="00C569D7">
              <w:rPr>
                <w:rFonts w:ascii="Arial" w:hAnsi="Arial" w:cs="Arial"/>
                <w:sz w:val="22"/>
                <w:szCs w:val="22"/>
              </w:rPr>
              <w:br/>
              <w:t xml:space="preserve">IT Commission (5 min.) </w:t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B11ABF">
            <w:pPr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As noted with each report</w:t>
            </w:r>
            <w:r w:rsidRPr="00C569D7">
              <w:rPr>
                <w:rFonts w:ascii="Arial" w:hAnsi="Arial" w:cs="Arial"/>
                <w:sz w:val="22"/>
                <w:szCs w:val="22"/>
              </w:rPr>
              <w:br/>
            </w:r>
          </w:p>
          <w:p w:rsidR="00C569D7" w:rsidRDefault="00C569D7" w:rsidP="00B11A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slor &amp; Bates </w:t>
            </w:r>
          </w:p>
          <w:p w:rsidR="00C569D7" w:rsidRDefault="00C569D7" w:rsidP="00B11ABF">
            <w:pPr>
              <w:rPr>
                <w:rFonts w:ascii="Arial" w:hAnsi="Arial" w:cs="Arial"/>
                <w:sz w:val="22"/>
                <w:szCs w:val="22"/>
              </w:rPr>
            </w:pPr>
          </w:p>
          <w:p w:rsidR="00C569D7" w:rsidRDefault="00C569D7" w:rsidP="00B11ABF">
            <w:pPr>
              <w:rPr>
                <w:rFonts w:ascii="Arial" w:hAnsi="Arial" w:cs="Arial"/>
                <w:sz w:val="22"/>
                <w:szCs w:val="22"/>
              </w:rPr>
            </w:pPr>
          </w:p>
          <w:p w:rsidR="00C569D7" w:rsidRDefault="00C569D7" w:rsidP="00B11ABF">
            <w:pPr>
              <w:rPr>
                <w:rFonts w:ascii="Arial" w:hAnsi="Arial" w:cs="Arial"/>
                <w:sz w:val="22"/>
                <w:szCs w:val="22"/>
              </w:rPr>
            </w:pPr>
          </w:p>
          <w:p w:rsidR="00C569D7" w:rsidRDefault="00C569D7" w:rsidP="00B11ABF">
            <w:pPr>
              <w:rPr>
                <w:rFonts w:ascii="Arial" w:hAnsi="Arial" w:cs="Arial"/>
                <w:sz w:val="22"/>
                <w:szCs w:val="22"/>
              </w:rPr>
            </w:pPr>
          </w:p>
          <w:p w:rsidR="00946229" w:rsidRDefault="00946229" w:rsidP="00B11ABF">
            <w:pPr>
              <w:rPr>
                <w:rFonts w:ascii="Arial" w:hAnsi="Arial" w:cs="Arial"/>
                <w:sz w:val="22"/>
                <w:szCs w:val="22"/>
              </w:rPr>
            </w:pPr>
          </w:p>
          <w:p w:rsidR="00C569D7" w:rsidRPr="00C569D7" w:rsidRDefault="00C569D7" w:rsidP="00B11A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dor</w:t>
            </w: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EF7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Default="00C569D7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00</w:t>
            </w:r>
          </w:p>
          <w:p w:rsidR="0050422E" w:rsidRDefault="0050422E" w:rsidP="006D6EF7">
            <w:pPr>
              <w:rPr>
                <w:rFonts w:ascii="Arial" w:hAnsi="Arial" w:cs="Arial"/>
                <w:sz w:val="22"/>
                <w:szCs w:val="22"/>
              </w:rPr>
            </w:pPr>
          </w:p>
          <w:p w:rsidR="0050422E" w:rsidRDefault="0050422E" w:rsidP="006D6EF7">
            <w:pPr>
              <w:rPr>
                <w:rFonts w:ascii="Arial" w:hAnsi="Arial" w:cs="Arial"/>
                <w:sz w:val="22"/>
                <w:szCs w:val="22"/>
              </w:rPr>
            </w:pPr>
          </w:p>
          <w:p w:rsidR="0050422E" w:rsidRDefault="0050422E" w:rsidP="006D6EF7">
            <w:pPr>
              <w:rPr>
                <w:rFonts w:ascii="Arial" w:hAnsi="Arial" w:cs="Arial"/>
                <w:sz w:val="22"/>
                <w:szCs w:val="22"/>
              </w:rPr>
            </w:pPr>
          </w:p>
          <w:p w:rsidR="0050422E" w:rsidRDefault="0050422E" w:rsidP="006D6EF7">
            <w:pPr>
              <w:rPr>
                <w:rFonts w:ascii="Arial" w:hAnsi="Arial" w:cs="Arial"/>
                <w:sz w:val="22"/>
                <w:szCs w:val="22"/>
              </w:rPr>
            </w:pPr>
          </w:p>
          <w:p w:rsidR="0050422E" w:rsidRDefault="0050422E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15</w:t>
            </w:r>
          </w:p>
          <w:p w:rsidR="004D7F78" w:rsidRDefault="004D7F78" w:rsidP="006D6EF7">
            <w:pPr>
              <w:rPr>
                <w:rFonts w:ascii="Arial" w:hAnsi="Arial" w:cs="Arial"/>
                <w:sz w:val="22"/>
                <w:szCs w:val="22"/>
              </w:rPr>
            </w:pPr>
          </w:p>
          <w:p w:rsidR="004D7F78" w:rsidRPr="00C569D7" w:rsidRDefault="004D7F78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25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Default="00C569D7" w:rsidP="00CB1B9C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C569D7">
              <w:rPr>
                <w:rStyle w:val="Strong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Goal 2 Student Success</w:t>
            </w:r>
            <w:r w:rsidRPr="00C569D7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C569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● Demonstrate IL and Student Success &amp; Ensure G.Pathways include IL instruction </w:t>
            </w:r>
            <w:r w:rsidR="000619E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(15</w:t>
            </w:r>
            <w:r w:rsidRPr="00C569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min.)</w:t>
            </w:r>
          </w:p>
          <w:p w:rsidR="0050422E" w:rsidRDefault="0050422E" w:rsidP="00CB1B9C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:rsidR="0050422E" w:rsidRDefault="0050422E" w:rsidP="00CB1B9C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BREAK</w:t>
            </w:r>
          </w:p>
          <w:p w:rsidR="00CB1B9C" w:rsidRDefault="00CB1B9C" w:rsidP="00CB1B9C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:rsidR="00CB1B9C" w:rsidRPr="00CB1B9C" w:rsidRDefault="00CB1B9C" w:rsidP="00CB1B9C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OER Committee</w:t>
            </w:r>
            <w:r w:rsidR="004D7F78">
              <w:rPr>
                <w:rFonts w:ascii="Arial" w:eastAsia="Times New Roman" w:hAnsi="Arial" w:cs="Arial"/>
                <w:sz w:val="22"/>
                <w:szCs w:val="22"/>
              </w:rPr>
              <w:t xml:space="preserve"> (5 min)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br/>
              <w:t>OER and Affordable Textbooks in the SBCTC</w:t>
            </w:r>
            <w:r w:rsidR="004D7F78">
              <w:rPr>
                <w:rFonts w:ascii="Arial" w:eastAsia="Times New Roman" w:hAnsi="Arial" w:cs="Arial"/>
                <w:sz w:val="22"/>
                <w:szCs w:val="22"/>
              </w:rPr>
              <w:t xml:space="preserve"> (15 min)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br/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Default="00C569D7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baugh</w:t>
            </w:r>
          </w:p>
          <w:p w:rsidR="00C569D7" w:rsidRDefault="00C569D7" w:rsidP="006D6EF7">
            <w:pPr>
              <w:rPr>
                <w:rFonts w:ascii="Arial" w:hAnsi="Arial" w:cs="Arial"/>
                <w:sz w:val="22"/>
                <w:szCs w:val="22"/>
              </w:rPr>
            </w:pPr>
          </w:p>
          <w:p w:rsidR="00C569D7" w:rsidRDefault="00C569D7" w:rsidP="006D6EF7">
            <w:pPr>
              <w:rPr>
                <w:rFonts w:ascii="Arial" w:hAnsi="Arial" w:cs="Arial"/>
                <w:sz w:val="22"/>
                <w:szCs w:val="22"/>
              </w:rPr>
            </w:pPr>
          </w:p>
          <w:p w:rsidR="00C569D7" w:rsidRDefault="00C569D7" w:rsidP="006D6EF7">
            <w:pPr>
              <w:rPr>
                <w:rFonts w:ascii="Arial" w:hAnsi="Arial" w:cs="Arial"/>
                <w:sz w:val="22"/>
                <w:szCs w:val="22"/>
              </w:rPr>
            </w:pPr>
          </w:p>
          <w:p w:rsidR="00CB1B9C" w:rsidRDefault="00CB1B9C" w:rsidP="006D6EF7">
            <w:pPr>
              <w:rPr>
                <w:rFonts w:ascii="Arial" w:hAnsi="Arial" w:cs="Arial"/>
                <w:sz w:val="22"/>
                <w:szCs w:val="22"/>
              </w:rPr>
            </w:pPr>
          </w:p>
          <w:p w:rsidR="0050422E" w:rsidRDefault="0050422E" w:rsidP="006D6EF7">
            <w:pPr>
              <w:rPr>
                <w:rFonts w:ascii="Arial" w:hAnsi="Arial" w:cs="Arial"/>
                <w:sz w:val="22"/>
                <w:szCs w:val="22"/>
              </w:rPr>
            </w:pPr>
          </w:p>
          <w:p w:rsidR="0050422E" w:rsidRDefault="0050422E" w:rsidP="006D6EF7">
            <w:pPr>
              <w:rPr>
                <w:rFonts w:ascii="Arial" w:hAnsi="Arial" w:cs="Arial"/>
                <w:sz w:val="22"/>
                <w:szCs w:val="22"/>
              </w:rPr>
            </w:pPr>
          </w:p>
          <w:p w:rsidR="00C569D7" w:rsidRDefault="00CB1B9C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tkins</w:t>
            </w:r>
          </w:p>
          <w:p w:rsidR="00CB1B9C" w:rsidRDefault="00CB1B9C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young Chae</w:t>
            </w:r>
          </w:p>
          <w:p w:rsidR="00C569D7" w:rsidRPr="00C569D7" w:rsidRDefault="00C569D7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9D7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69D7" w:rsidRPr="00C569D7" w:rsidRDefault="000619E8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</w:t>
            </w:r>
            <w:r w:rsidR="00CB1B9C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69D7" w:rsidRPr="002A3003" w:rsidRDefault="002A3003" w:rsidP="002A3003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 w:rsidRPr="002A3003">
              <w:rPr>
                <w:rFonts w:ascii="Arial" w:eastAsia="Times New Roman" w:hAnsi="Arial" w:cs="Arial"/>
                <w:sz w:val="22"/>
                <w:szCs w:val="22"/>
              </w:rPr>
              <w:t>eLearning/Accessibility/D</w:t>
            </w:r>
            <w:r w:rsidR="00946229" w:rsidRPr="002A3003">
              <w:rPr>
                <w:rFonts w:ascii="Arial" w:eastAsia="Times New Roman" w:hAnsi="Arial" w:cs="Arial"/>
                <w:sz w:val="22"/>
                <w:szCs w:val="22"/>
              </w:rPr>
              <w:t>igital credentials</w:t>
            </w:r>
            <w:r w:rsidR="004D7F78" w:rsidRPr="002A3003">
              <w:rPr>
                <w:rFonts w:ascii="Arial" w:eastAsia="Times New Roman" w:hAnsi="Arial" w:cs="Arial"/>
                <w:sz w:val="22"/>
                <w:szCs w:val="22"/>
              </w:rPr>
              <w:t xml:space="preserve"> (30 min.)</w:t>
            </w:r>
          </w:p>
          <w:p w:rsidR="00946229" w:rsidRPr="002A3003" w:rsidRDefault="00946229" w:rsidP="002A3003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 w:rsidRPr="002A3003">
              <w:rPr>
                <w:rFonts w:ascii="Arial" w:eastAsia="Times New Roman" w:hAnsi="Arial" w:cs="Arial"/>
                <w:sz w:val="22"/>
                <w:szCs w:val="22"/>
              </w:rPr>
              <w:t xml:space="preserve">Discussion: </w:t>
            </w:r>
            <w:r w:rsidR="00CB1B9C" w:rsidRPr="002A3003">
              <w:rPr>
                <w:rFonts w:ascii="Arial" w:eastAsia="Times New Roman" w:hAnsi="Arial" w:cs="Arial"/>
                <w:sz w:val="22"/>
                <w:szCs w:val="22"/>
              </w:rPr>
              <w:t>Promoting Libraries</w:t>
            </w:r>
            <w:r w:rsidR="004D7F78" w:rsidRPr="002A3003">
              <w:rPr>
                <w:rFonts w:ascii="Arial" w:eastAsia="Times New Roman" w:hAnsi="Arial" w:cs="Arial"/>
                <w:sz w:val="22"/>
                <w:szCs w:val="22"/>
              </w:rPr>
              <w:t xml:space="preserve"> (45 min.)</w:t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69D7" w:rsidRPr="00C569D7" w:rsidRDefault="002A3003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BCTC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946229">
              <w:rPr>
                <w:rFonts w:ascii="Arial" w:hAnsi="Arial" w:cs="Arial"/>
                <w:sz w:val="22"/>
                <w:szCs w:val="22"/>
              </w:rPr>
              <w:t>Mark Jenkins</w:t>
            </w:r>
            <w:r w:rsidR="00CB1B9C">
              <w:rPr>
                <w:rFonts w:ascii="Arial" w:hAnsi="Arial" w:cs="Arial"/>
                <w:sz w:val="22"/>
                <w:szCs w:val="22"/>
              </w:rPr>
              <w:t>, Jess Thompson, Steve Gance</w:t>
            </w: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69D7" w:rsidRPr="00C569D7" w:rsidRDefault="00C569D7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EF7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D03EFF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:0</w:t>
            </w:r>
            <w:r w:rsidR="006D6EF7" w:rsidRPr="00C569D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 xml:space="preserve">Tour of the Library @ </w:t>
            </w:r>
            <w:r w:rsidR="00D03EFF">
              <w:rPr>
                <w:rFonts w:ascii="Arial" w:hAnsi="Arial" w:cs="Arial"/>
                <w:sz w:val="22"/>
                <w:szCs w:val="22"/>
              </w:rPr>
              <w:t xml:space="preserve">Lower Columbia </w:t>
            </w:r>
            <w:r w:rsidRPr="00C569D7">
              <w:rPr>
                <w:rFonts w:ascii="Arial" w:hAnsi="Arial" w:cs="Arial"/>
                <w:sz w:val="22"/>
                <w:szCs w:val="22"/>
              </w:rPr>
              <w:t>College</w:t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3EFF" w:rsidRPr="00C569D7" w:rsidRDefault="00D03EFF" w:rsidP="00D03EFF">
            <w:pPr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Melinda Harbaugh</w:t>
            </w:r>
          </w:p>
          <w:p w:rsidR="006D6EF7" w:rsidRPr="00C569D7" w:rsidRDefault="006D6EF7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EF7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6:00 PM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24B2" w:rsidRPr="00C569D7" w:rsidRDefault="006D6EF7" w:rsidP="006D6EF7">
            <w:pPr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Dinner: </w:t>
            </w:r>
            <w:r w:rsidR="003524B2" w:rsidRPr="00C569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69D7">
              <w:rPr>
                <w:rFonts w:ascii="Arial" w:hAnsi="Arial" w:cs="Arial"/>
                <w:sz w:val="22"/>
                <w:szCs w:val="22"/>
              </w:rPr>
              <w:br/>
            </w:r>
            <w:r w:rsidRPr="00C569D7">
              <w:rPr>
                <w:rFonts w:ascii="Arial" w:hAnsi="Arial" w:cs="Arial"/>
                <w:sz w:val="22"/>
                <w:szCs w:val="22"/>
              </w:rPr>
              <w:br/>
            </w:r>
            <w:r w:rsidRPr="00C569D7">
              <w:rPr>
                <w:rFonts w:ascii="Arial" w:hAnsi="Arial" w:cs="Arial"/>
                <w:color w:val="1F497D"/>
                <w:sz w:val="22"/>
                <w:szCs w:val="22"/>
              </w:rPr>
              <w:t>Location: </w:t>
            </w:r>
          </w:p>
          <w:p w:rsidR="006D6EF7" w:rsidRPr="00C569D7" w:rsidRDefault="006D6EF7" w:rsidP="006D6EF7">
            <w:pPr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color w:val="1A0DAC"/>
                <w:sz w:val="22"/>
                <w:szCs w:val="22"/>
              </w:rPr>
              <w:t xml:space="preserve">Contact: </w:t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3524B2" w:rsidP="006D6EF7">
            <w:pPr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Melinda Harbaugh</w:t>
            </w:r>
          </w:p>
          <w:p w:rsidR="003524B2" w:rsidRPr="00C569D7" w:rsidRDefault="003524B2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9E8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9E8" w:rsidRPr="000619E8" w:rsidRDefault="000619E8" w:rsidP="006D6EF7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9E8" w:rsidRPr="000619E8" w:rsidRDefault="000619E8" w:rsidP="006D6EF7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0619E8">
              <w:rPr>
                <w:rFonts w:ascii="Arial" w:hAnsi="Arial" w:cs="Arial"/>
                <w:b/>
                <w:color w:val="00B0F0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DAY TWO</w:t>
            </w:r>
            <w:r w:rsidR="0061335E">
              <w:rPr>
                <w:rFonts w:ascii="Arial" w:hAnsi="Arial" w:cs="Arial"/>
                <w:b/>
                <w:color w:val="00B0F0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– DAY TWO</w:t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9E8" w:rsidRPr="000619E8" w:rsidRDefault="000619E8" w:rsidP="006D6EF7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9E8" w:rsidRPr="00C569D7" w:rsidRDefault="000619E8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EF7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3EFF" w:rsidRDefault="00D03EFF" w:rsidP="00D03EFF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/17</w:t>
            </w:r>
            <w:r w:rsidRPr="00C569D7">
              <w:rPr>
                <w:rFonts w:ascii="Arial" w:hAnsi="Arial" w:cs="Arial"/>
                <w:sz w:val="22"/>
                <w:szCs w:val="22"/>
              </w:rPr>
              <w:t>/18</w:t>
            </w:r>
            <w:r w:rsidRPr="00C569D7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Tues</w:t>
            </w:r>
            <w:r w:rsidRPr="00C569D7">
              <w:rPr>
                <w:rFonts w:ascii="Arial" w:hAnsi="Arial" w:cs="Arial"/>
                <w:sz w:val="22"/>
                <w:szCs w:val="22"/>
              </w:rPr>
              <w:t>day</w:t>
            </w:r>
          </w:p>
          <w:p w:rsidR="00D03EFF" w:rsidRPr="00C569D7" w:rsidRDefault="00D03EFF" w:rsidP="00D03EFF">
            <w:pPr>
              <w:spacing w:before="150" w:after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00</w:t>
            </w:r>
          </w:p>
          <w:p w:rsidR="006D6EF7" w:rsidRPr="00C569D7" w:rsidRDefault="006D6EF7" w:rsidP="006D6EF7">
            <w:pPr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br/>
            </w:r>
            <w:r w:rsidRPr="00C569D7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3EFF" w:rsidRDefault="00D03EFF" w:rsidP="006D6EF7">
            <w:pPr>
              <w:rPr>
                <w:rFonts w:ascii="Arial" w:hAnsi="Arial" w:cs="Arial"/>
                <w:sz w:val="22"/>
                <w:szCs w:val="22"/>
              </w:rPr>
            </w:pPr>
          </w:p>
          <w:p w:rsidR="00D03EFF" w:rsidRDefault="00D03EFF" w:rsidP="006D6EF7">
            <w:pPr>
              <w:rPr>
                <w:rFonts w:ascii="Arial" w:hAnsi="Arial" w:cs="Arial"/>
                <w:sz w:val="22"/>
                <w:szCs w:val="22"/>
              </w:rPr>
            </w:pPr>
          </w:p>
          <w:p w:rsidR="00D03EFF" w:rsidRDefault="00D03EFF" w:rsidP="006D6EF7">
            <w:pPr>
              <w:rPr>
                <w:rFonts w:ascii="Arial" w:hAnsi="Arial" w:cs="Arial"/>
                <w:sz w:val="22"/>
                <w:szCs w:val="22"/>
              </w:rPr>
            </w:pPr>
          </w:p>
          <w:p w:rsidR="006D6EF7" w:rsidRPr="00C569D7" w:rsidRDefault="00D03EFF" w:rsidP="006D6EF7">
            <w:pPr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Set-up </w:t>
            </w:r>
            <w:r w:rsidRPr="00C569D7">
              <w:rPr>
                <w:rFonts w:ascii="Arial" w:hAnsi="Arial" w:cs="Arial"/>
                <w:sz w:val="22"/>
                <w:szCs w:val="22"/>
              </w:rPr>
              <w:br/>
            </w:r>
            <w:r w:rsidR="00B93882">
              <w:rPr>
                <w:rFonts w:ascii="Arial" w:hAnsi="Arial" w:cs="Arial"/>
                <w:sz w:val="22"/>
                <w:szCs w:val="22"/>
              </w:rPr>
              <w:t>Morning Breakfast &amp; N</w:t>
            </w:r>
            <w:r w:rsidRPr="00C569D7">
              <w:rPr>
                <w:rFonts w:ascii="Arial" w:hAnsi="Arial" w:cs="Arial"/>
                <w:sz w:val="22"/>
                <w:szCs w:val="22"/>
              </w:rPr>
              <w:t>etworking</w:t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3EFF" w:rsidRDefault="00D03EFF" w:rsidP="006D6EF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874946" w:rsidRPr="00C569D7" w:rsidRDefault="00874946" w:rsidP="00874946">
            <w:pPr>
              <w:spacing w:before="150" w:after="15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Jennifer Dysart, online host</w:t>
            </w:r>
            <w:r w:rsidRPr="00C569D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  <w:p w:rsidR="00874946" w:rsidRDefault="00874946" w:rsidP="0087494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  <w:highlight w:val="yellow"/>
              </w:rPr>
              <w:t>Zoom Link</w:t>
            </w:r>
            <w:r w:rsidRPr="00C569D7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needed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:rsidR="00874946" w:rsidRDefault="00874946" w:rsidP="0087494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0619E8" w:rsidRDefault="000619E8" w:rsidP="0087494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Test your sound in Zoom</w:t>
            </w:r>
          </w:p>
          <w:p w:rsidR="000619E8" w:rsidRDefault="000619E8" w:rsidP="006D6EF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Zoom Tutorials: </w:t>
            </w:r>
            <w:hyperlink r:id="rId15" w:history="1">
              <w:r w:rsidRPr="00C569D7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s://support.zoom.us/hc/en-us/articles/206618765-Zoom-Video-Tutorials</w:t>
              </w:r>
            </w:hyperlink>
          </w:p>
          <w:p w:rsidR="000619E8" w:rsidRDefault="000619E8" w:rsidP="006D6EF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6D6EF7" w:rsidRPr="00C569D7" w:rsidRDefault="00D03EFF" w:rsidP="006D6EF7">
            <w:pPr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i/>
                <w:iCs/>
                <w:sz w:val="22"/>
                <w:szCs w:val="22"/>
              </w:rPr>
              <w:t>Share campus updates at: </w:t>
            </w:r>
            <w:hyperlink r:id="rId16" w:tgtFrame="_blank" w:history="1">
              <w:r w:rsidRPr="00C569D7">
                <w:rPr>
                  <w:rFonts w:ascii="Arial" w:hAnsi="Arial" w:cs="Arial"/>
                  <w:i/>
                  <w:iCs/>
                  <w:color w:val="0000FF"/>
                  <w:sz w:val="22"/>
                  <w:szCs w:val="22"/>
                  <w:highlight w:val="yellow"/>
                  <w:u w:val="single"/>
                </w:rPr>
                <w:t>Need</w:t>
              </w:r>
            </w:hyperlink>
            <w:r w:rsidRPr="00C569D7">
              <w:rPr>
                <w:rFonts w:ascii="Arial" w:hAnsi="Arial" w:cs="Arial"/>
                <w:i/>
                <w:iCs/>
                <w:color w:val="0000FF"/>
                <w:sz w:val="22"/>
                <w:szCs w:val="22"/>
                <w:highlight w:val="yellow"/>
                <w:u w:val="single"/>
              </w:rPr>
              <w:t xml:space="preserve"> new google doc link</w:t>
            </w:r>
            <w:r w:rsidR="006D6EF7" w:rsidRPr="00C569D7">
              <w:rPr>
                <w:rFonts w:ascii="Arial" w:hAnsi="Arial" w:cs="Arial"/>
                <w:sz w:val="22"/>
                <w:szCs w:val="22"/>
              </w:rPr>
              <w:br/>
            </w:r>
            <w:r w:rsidR="006D6EF7" w:rsidRPr="00C569D7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EF7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8:30 AM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19E8" w:rsidRDefault="000619E8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vene</w:t>
            </w:r>
          </w:p>
          <w:p w:rsidR="004D7F78" w:rsidRDefault="004D7F78" w:rsidP="006D6EF7">
            <w:pPr>
              <w:rPr>
                <w:rFonts w:ascii="Arial" w:hAnsi="Arial" w:cs="Arial"/>
                <w:sz w:val="22"/>
                <w:szCs w:val="22"/>
              </w:rPr>
            </w:pPr>
          </w:p>
          <w:p w:rsidR="000619E8" w:rsidRPr="00CB1B9C" w:rsidRDefault="00CB1B9C" w:rsidP="006D6E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1B9C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Goal 2: Student Success</w:t>
            </w:r>
          </w:p>
          <w:p w:rsidR="000619E8" w:rsidRDefault="000619E8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ort:</w:t>
            </w:r>
          </w:p>
          <w:p w:rsidR="000619E8" w:rsidRDefault="000619E8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F54BFB">
              <w:rPr>
                <w:rFonts w:ascii="Arial" w:hAnsi="Arial" w:cs="Arial"/>
                <w:sz w:val="22"/>
                <w:szCs w:val="22"/>
              </w:rPr>
              <w:t>EdA</w:t>
            </w:r>
            <w:r w:rsidR="00CB1B9C">
              <w:rPr>
                <w:rFonts w:ascii="Arial" w:hAnsi="Arial" w:cs="Arial"/>
                <w:sz w:val="22"/>
                <w:szCs w:val="22"/>
              </w:rPr>
              <w:t xml:space="preserve"> Update</w:t>
            </w:r>
            <w:r w:rsidR="004D7F78">
              <w:rPr>
                <w:rFonts w:ascii="Arial" w:hAnsi="Arial" w:cs="Arial"/>
                <w:sz w:val="22"/>
                <w:szCs w:val="22"/>
              </w:rPr>
              <w:t xml:space="preserve"> (15 min)</w:t>
            </w:r>
          </w:p>
          <w:p w:rsidR="00CB1B9C" w:rsidRDefault="00F54BFB" w:rsidP="00CB1B9C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Collaboration</w:t>
            </w:r>
            <w:r w:rsidR="00CB1B9C" w:rsidRPr="00C569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with B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dA</w:t>
            </w:r>
            <w:r w:rsidR="00CB1B9C" w:rsidRPr="00C569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programs/ Adult Education Advisory Council </w:t>
            </w:r>
            <w:r w:rsidR="004D7F7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="00CB1B9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="00CB1B9C" w:rsidRPr="00C569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min)</w:t>
            </w:r>
          </w:p>
          <w:p w:rsidR="00F54BFB" w:rsidRPr="00C569D7" w:rsidRDefault="00F54BFB" w:rsidP="00CB1B9C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ison Program Update</w:t>
            </w:r>
            <w:r w:rsidR="0061335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(10 min.)</w:t>
            </w:r>
          </w:p>
          <w:p w:rsidR="006D6EF7" w:rsidRPr="00C569D7" w:rsidRDefault="006D6EF7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Default="000619E8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cClendon</w:t>
            </w:r>
          </w:p>
          <w:p w:rsidR="000619E8" w:rsidRDefault="000619E8" w:rsidP="006D6EF7">
            <w:pPr>
              <w:rPr>
                <w:rFonts w:ascii="Arial" w:hAnsi="Arial" w:cs="Arial"/>
                <w:sz w:val="22"/>
                <w:szCs w:val="22"/>
              </w:rPr>
            </w:pPr>
          </w:p>
          <w:p w:rsidR="000619E8" w:rsidRDefault="000619E8" w:rsidP="006D6EF7">
            <w:pPr>
              <w:rPr>
                <w:rFonts w:ascii="Arial" w:hAnsi="Arial" w:cs="Arial"/>
                <w:sz w:val="22"/>
                <w:szCs w:val="22"/>
              </w:rPr>
            </w:pPr>
          </w:p>
          <w:p w:rsidR="00F54BFB" w:rsidRPr="00F54BFB" w:rsidRDefault="000619E8" w:rsidP="00F54B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 Kerr</w:t>
            </w:r>
            <w:r w:rsidR="002A300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54BFB" w:rsidRPr="00F54BFB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Director, Basic Education for Adults</w:t>
            </w:r>
            <w:r w:rsidR="00F54BFB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</w:p>
          <w:p w:rsidR="000619E8" w:rsidRDefault="002A3003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BCTC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="00CB1B9C" w:rsidRDefault="00CB1B9C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slor</w:t>
            </w:r>
          </w:p>
          <w:p w:rsidR="00F54BFB" w:rsidRDefault="00F54BFB" w:rsidP="006D6EF7">
            <w:pPr>
              <w:rPr>
                <w:rFonts w:ascii="Arial" w:hAnsi="Arial" w:cs="Arial"/>
                <w:sz w:val="22"/>
                <w:szCs w:val="22"/>
              </w:rPr>
            </w:pPr>
          </w:p>
          <w:p w:rsidR="00F54BFB" w:rsidRPr="00C569D7" w:rsidRDefault="00F54BFB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ian Walsh, Policy Assoc. BEdA, SBCTC</w:t>
            </w: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EF7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EF7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CB1B9C">
            <w:pPr>
              <w:shd w:val="clear" w:color="auto" w:fill="F3F3F3"/>
              <w:spacing w:before="100" w:beforeAutospacing="1" w:after="100" w:afterAutospacing="1"/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EF7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Default="0061335E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00</w:t>
            </w:r>
            <w:r w:rsidR="006D6EF7" w:rsidRPr="00C569D7">
              <w:rPr>
                <w:rFonts w:ascii="Arial" w:hAnsi="Arial" w:cs="Arial"/>
                <w:sz w:val="22"/>
                <w:szCs w:val="22"/>
              </w:rPr>
              <w:br/>
            </w:r>
            <w:r w:rsidR="006D6EF7" w:rsidRPr="00C569D7">
              <w:rPr>
                <w:rFonts w:ascii="Arial" w:hAnsi="Arial" w:cs="Arial"/>
                <w:sz w:val="22"/>
                <w:szCs w:val="22"/>
              </w:rPr>
              <w:br/>
            </w:r>
            <w:r w:rsidR="006D6EF7" w:rsidRPr="00C569D7">
              <w:rPr>
                <w:rFonts w:ascii="Arial" w:hAnsi="Arial" w:cs="Arial"/>
                <w:sz w:val="22"/>
                <w:szCs w:val="22"/>
              </w:rPr>
              <w:br/>
            </w:r>
          </w:p>
          <w:p w:rsidR="00F54BFB" w:rsidRDefault="00F54BFB" w:rsidP="006D6EF7">
            <w:pPr>
              <w:rPr>
                <w:rFonts w:ascii="Arial" w:hAnsi="Arial" w:cs="Arial"/>
                <w:sz w:val="22"/>
                <w:szCs w:val="22"/>
              </w:rPr>
            </w:pPr>
          </w:p>
          <w:p w:rsidR="00F54BFB" w:rsidRDefault="00F54BFB" w:rsidP="006D6EF7">
            <w:pPr>
              <w:rPr>
                <w:rFonts w:ascii="Arial" w:hAnsi="Arial" w:cs="Arial"/>
                <w:sz w:val="22"/>
                <w:szCs w:val="22"/>
              </w:rPr>
            </w:pPr>
          </w:p>
          <w:p w:rsidR="00F54BFB" w:rsidRDefault="00F54BFB" w:rsidP="006D6EF7">
            <w:pPr>
              <w:rPr>
                <w:rFonts w:ascii="Arial" w:hAnsi="Arial" w:cs="Arial"/>
                <w:sz w:val="22"/>
                <w:szCs w:val="22"/>
              </w:rPr>
            </w:pPr>
          </w:p>
          <w:p w:rsidR="00F54BFB" w:rsidRPr="00C569D7" w:rsidRDefault="00F54BFB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BFB" w:rsidRDefault="0081604D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shington State Library Project Reports: </w:t>
            </w:r>
          </w:p>
          <w:p w:rsidR="00F54BFB" w:rsidRDefault="00F54BFB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force Development (15 min.) Institutional Library Services </w:t>
            </w:r>
            <w:r>
              <w:rPr>
                <w:rFonts w:ascii="Arial" w:hAnsi="Arial" w:cs="Arial"/>
                <w:sz w:val="22"/>
                <w:szCs w:val="22"/>
              </w:rPr>
              <w:t>(15 min.)</w:t>
            </w:r>
          </w:p>
          <w:p w:rsidR="00F54BFB" w:rsidRDefault="00F54BFB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blic Library VR Project </w:t>
            </w:r>
            <w:r>
              <w:rPr>
                <w:rFonts w:ascii="Arial" w:hAnsi="Arial" w:cs="Arial"/>
                <w:sz w:val="22"/>
                <w:szCs w:val="22"/>
              </w:rPr>
              <w:t>(15 min.)</w:t>
            </w:r>
          </w:p>
          <w:p w:rsidR="006D6EF7" w:rsidRPr="00C569D7" w:rsidRDefault="006D6EF7" w:rsidP="006D6EF7">
            <w:pPr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Default="006D6EF7" w:rsidP="006D6EF7">
            <w:pPr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br/>
            </w:r>
            <w:r w:rsidR="00F54BFB">
              <w:rPr>
                <w:rFonts w:ascii="Arial" w:hAnsi="Arial" w:cs="Arial"/>
                <w:sz w:val="22"/>
                <w:szCs w:val="22"/>
              </w:rPr>
              <w:br/>
              <w:t>Elizabeth Iaukea, Digital Inclusion Librarian</w:t>
            </w:r>
          </w:p>
          <w:p w:rsidR="00F54BFB" w:rsidRDefault="00F54BFB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ra Sherbo, Branch Library Services Manager</w:t>
            </w:r>
          </w:p>
          <w:p w:rsidR="00F54BFB" w:rsidRPr="00C569D7" w:rsidRDefault="00F54BFB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e Olayvar, Information Technology Consultant, Library Development</w:t>
            </w: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EF7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604D" w:rsidRPr="00C569D7" w:rsidRDefault="0061335E" w:rsidP="006D6EF7">
            <w:pPr>
              <w:rPr>
                <w:rFonts w:ascii="Arial" w:hAnsi="Arial" w:cs="Arial"/>
                <w:sz w:val="22"/>
                <w:szCs w:val="22"/>
              </w:rPr>
            </w:pPr>
            <w:r w:rsidRPr="0061335E">
              <w:rPr>
                <w:rFonts w:ascii="Arial" w:hAnsi="Arial" w:cs="Arial"/>
                <w:sz w:val="22"/>
                <w:szCs w:val="22"/>
              </w:rPr>
              <w:t>9:45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81604D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EF7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1335E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00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7204" w:rsidRPr="00B93882" w:rsidRDefault="00D77204" w:rsidP="00B93882">
            <w:pPr>
              <w:pStyle w:val="ListParagraph"/>
              <w:numPr>
                <w:ilvl w:val="0"/>
                <w:numId w:val="16"/>
              </w:numPr>
              <w:rPr>
                <w:rStyle w:val="Strong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B93882">
              <w:rPr>
                <w:rStyle w:val="Strong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WACTCLC Consortium </w:t>
            </w:r>
            <w:r w:rsidRPr="00B93882">
              <w:rPr>
                <w:rStyle w:val="Strong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Reporting</w:t>
            </w:r>
            <w:r w:rsidRPr="00B93882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  <w:p w:rsidR="00B93882" w:rsidRDefault="00B93882" w:rsidP="00B9388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B93882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Existing Projects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(15 min)</w:t>
            </w:r>
          </w:p>
          <w:p w:rsidR="00D77204" w:rsidRDefault="00D77204" w:rsidP="00B93882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B9388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ExLibris </w:t>
            </w:r>
          </w:p>
          <w:p w:rsidR="00B93882" w:rsidRPr="00B93882" w:rsidRDefault="00B93882" w:rsidP="00B93882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Billing</w:t>
            </w:r>
          </w:p>
          <w:p w:rsidR="00D77204" w:rsidRPr="00B93882" w:rsidRDefault="00D77204" w:rsidP="00B93882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B9388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LUNA</w:t>
            </w:r>
            <w:r w:rsidRPr="00B9388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reporting</w:t>
            </w:r>
          </w:p>
          <w:p w:rsidR="00B93882" w:rsidRPr="00B93882" w:rsidRDefault="00D77204" w:rsidP="00B93882">
            <w:pPr>
              <w:pStyle w:val="ListParagraph"/>
              <w:numPr>
                <w:ilvl w:val="0"/>
                <w:numId w:val="16"/>
              </w:numPr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B93882">
              <w:rPr>
                <w:rStyle w:val="Strong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Upcoming project</w:t>
            </w:r>
            <w:r w:rsidRPr="00B93882">
              <w:rPr>
                <w:rStyle w:val="Strong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Pr="00B93882">
              <w:rPr>
                <w:rStyle w:val="Strong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93882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(15 min.)</w:t>
            </w:r>
          </w:p>
          <w:p w:rsidR="00B93882" w:rsidRPr="00B93882" w:rsidRDefault="00B93882" w:rsidP="00B93882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B93882">
              <w:rPr>
                <w:rStyle w:val="Strong"/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Electronic Resources Workgroup</w:t>
            </w:r>
          </w:p>
          <w:p w:rsidR="00D77204" w:rsidRPr="00B93882" w:rsidRDefault="00D77204" w:rsidP="00B93882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93882">
              <w:rPr>
                <w:rStyle w:val="Strong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Business </w:t>
            </w:r>
            <w:r w:rsidRPr="00B93882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="00B93882" w:rsidRPr="00B93882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B93882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5 min.)</w:t>
            </w:r>
          </w:p>
          <w:p w:rsidR="006D6EF7" w:rsidRPr="00C569D7" w:rsidRDefault="006D6EF7" w:rsidP="00B93882">
            <w:pPr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Default="00D77204" w:rsidP="008160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ynn</w:t>
            </w:r>
            <w:r w:rsidR="006D6EF7" w:rsidRPr="00C569D7">
              <w:rPr>
                <w:rFonts w:ascii="Arial" w:hAnsi="Arial" w:cs="Arial"/>
                <w:sz w:val="22"/>
                <w:szCs w:val="22"/>
              </w:rPr>
              <w:br/>
            </w:r>
          </w:p>
          <w:p w:rsidR="00B93882" w:rsidRDefault="00B93882" w:rsidP="0081604D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882" w:rsidRDefault="00B93882" w:rsidP="008160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de Guidry</w:t>
            </w:r>
          </w:p>
          <w:p w:rsidR="00B93882" w:rsidRDefault="00B93882" w:rsidP="0081604D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882" w:rsidRDefault="00B93882" w:rsidP="008160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hrman</w:t>
            </w:r>
          </w:p>
          <w:p w:rsidR="00B93882" w:rsidRDefault="00B93882" w:rsidP="0081604D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882" w:rsidRDefault="00B93882" w:rsidP="0081604D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882" w:rsidRDefault="00B93882" w:rsidP="0081604D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882" w:rsidRDefault="00B93882" w:rsidP="0081604D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882" w:rsidRPr="00C569D7" w:rsidRDefault="00B93882" w:rsidP="008160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ynn</w:t>
            </w: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204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7204" w:rsidRDefault="00B93882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45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7204" w:rsidRPr="00C569D7" w:rsidRDefault="00B93882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ki/Web Migration Project Status (30 min.)</w:t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7204" w:rsidRPr="00C569D7" w:rsidRDefault="00B93882" w:rsidP="008160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e &amp; Harbaugh</w:t>
            </w: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7204" w:rsidRPr="00C569D7" w:rsidRDefault="00D77204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204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7204" w:rsidRDefault="00B93882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15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7204" w:rsidRDefault="00B93882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MS Update (15 min.)</w:t>
            </w:r>
          </w:p>
          <w:p w:rsidR="00B93882" w:rsidRDefault="00B93882" w:rsidP="00B93882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WLA merge project</w:t>
            </w:r>
          </w:p>
          <w:p w:rsidR="00B93882" w:rsidRPr="00B93882" w:rsidRDefault="00B93882" w:rsidP="00B93882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Billing</w:t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7204" w:rsidRPr="00C569D7" w:rsidRDefault="00B93882" w:rsidP="008160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da Keys</w:t>
            </w: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7204" w:rsidRPr="00C569D7" w:rsidRDefault="00D77204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204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7204" w:rsidRDefault="00B93882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30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7204" w:rsidRPr="00C569D7" w:rsidRDefault="00B93882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ity Planning – Mentoring Professional Dev Proposal</w:t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7204" w:rsidRPr="00C569D7" w:rsidRDefault="00690404" w:rsidP="008160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er &amp; Harbaugh</w:t>
            </w: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7204" w:rsidRPr="00C569D7" w:rsidRDefault="00D77204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0404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404" w:rsidRDefault="00690404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30 – 1:00 pm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404" w:rsidRDefault="00690404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ing Lunch </w:t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404" w:rsidRDefault="00690404" w:rsidP="008160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out Groups:</w:t>
            </w:r>
          </w:p>
          <w:p w:rsidR="00690404" w:rsidRDefault="00690404" w:rsidP="008160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g (eLearning Interest Group)</w:t>
            </w:r>
          </w:p>
          <w:p w:rsidR="00690404" w:rsidRDefault="00690404" w:rsidP="0081604D">
            <w:pPr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690404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WACTCLC Consortium</w:t>
            </w:r>
          </w:p>
          <w:p w:rsidR="00690404" w:rsidRDefault="00690404" w:rsidP="0081604D">
            <w:pPr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Mentoring Prof Dev Planning?</w:t>
            </w:r>
          </w:p>
          <w:p w:rsidR="003969BD" w:rsidRDefault="00164172" w:rsidP="0081604D">
            <w:pPr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OER?</w:t>
            </w:r>
          </w:p>
          <w:p w:rsidR="00B40502" w:rsidRDefault="00B40502" w:rsidP="0081604D">
            <w:pPr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ALMA Celebration Planning Group?</w:t>
            </w:r>
          </w:p>
          <w:p w:rsidR="00B40502" w:rsidRPr="00690404" w:rsidRDefault="00B40502" w:rsidP="0081604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Others needed?</w:t>
            </w:r>
          </w:p>
          <w:p w:rsidR="00690404" w:rsidRDefault="00690404" w:rsidP="008160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404" w:rsidRPr="00C569D7" w:rsidRDefault="00690404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0404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404" w:rsidRDefault="00690404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:00 </w:t>
            </w:r>
          </w:p>
          <w:p w:rsidR="003969BD" w:rsidRDefault="003969BD" w:rsidP="006D6EF7">
            <w:pPr>
              <w:rPr>
                <w:rFonts w:ascii="Arial" w:hAnsi="Arial" w:cs="Arial"/>
                <w:sz w:val="22"/>
                <w:szCs w:val="22"/>
              </w:rPr>
            </w:pPr>
          </w:p>
          <w:p w:rsidR="003969BD" w:rsidRDefault="003969BD" w:rsidP="006D6EF7">
            <w:pPr>
              <w:rPr>
                <w:rFonts w:ascii="Arial" w:hAnsi="Arial" w:cs="Arial"/>
                <w:sz w:val="22"/>
                <w:szCs w:val="22"/>
              </w:rPr>
            </w:pPr>
          </w:p>
          <w:p w:rsidR="003969BD" w:rsidRDefault="003969BD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:20 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404" w:rsidRDefault="00690404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nvene – Campus Updates</w:t>
            </w:r>
          </w:p>
          <w:p w:rsidR="003969BD" w:rsidRDefault="003969BD" w:rsidP="006D6EF7">
            <w:pPr>
              <w:rPr>
                <w:rFonts w:ascii="Arial" w:hAnsi="Arial" w:cs="Arial"/>
                <w:sz w:val="22"/>
                <w:szCs w:val="22"/>
              </w:rPr>
            </w:pPr>
          </w:p>
          <w:p w:rsidR="003969BD" w:rsidRDefault="003969BD" w:rsidP="006D6EF7">
            <w:pPr>
              <w:rPr>
                <w:rFonts w:ascii="Arial" w:hAnsi="Arial" w:cs="Arial"/>
                <w:sz w:val="22"/>
                <w:szCs w:val="22"/>
              </w:rPr>
            </w:pPr>
          </w:p>
          <w:p w:rsidR="003969BD" w:rsidRDefault="003969BD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ing Group Reports</w:t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9BD" w:rsidRDefault="00690404" w:rsidP="008160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 w:rsidRPr="00C569D7">
              <w:rPr>
                <w:rFonts w:ascii="Arial" w:hAnsi="Arial" w:cs="Arial"/>
                <w:i/>
                <w:iCs/>
                <w:sz w:val="22"/>
                <w:szCs w:val="22"/>
              </w:rPr>
              <w:t>Share campus updates at: </w:t>
            </w:r>
            <w:hyperlink r:id="rId17" w:tgtFrame="_blank" w:history="1">
              <w:r w:rsidRPr="00C569D7">
                <w:rPr>
                  <w:rFonts w:ascii="Arial" w:hAnsi="Arial" w:cs="Arial"/>
                  <w:i/>
                  <w:iCs/>
                  <w:color w:val="0000FF"/>
                  <w:sz w:val="22"/>
                  <w:szCs w:val="22"/>
                  <w:highlight w:val="yellow"/>
                  <w:u w:val="single"/>
                </w:rPr>
                <w:t>Need</w:t>
              </w:r>
            </w:hyperlink>
            <w:r w:rsidRPr="00C569D7">
              <w:rPr>
                <w:rFonts w:ascii="Arial" w:hAnsi="Arial" w:cs="Arial"/>
                <w:i/>
                <w:iCs/>
                <w:color w:val="0000FF"/>
                <w:sz w:val="22"/>
                <w:szCs w:val="22"/>
                <w:highlight w:val="yellow"/>
                <w:u w:val="single"/>
              </w:rPr>
              <w:t xml:space="preserve"> new google doc link</w:t>
            </w:r>
            <w:r w:rsidRPr="00C569D7">
              <w:rPr>
                <w:rFonts w:ascii="Arial" w:hAnsi="Arial" w:cs="Arial"/>
                <w:sz w:val="22"/>
                <w:szCs w:val="22"/>
              </w:rPr>
              <w:br/>
            </w:r>
          </w:p>
          <w:p w:rsidR="00690404" w:rsidRDefault="003969BD" w:rsidP="008160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orts from lunch work groups – next steps</w:t>
            </w: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404" w:rsidRPr="00C569D7" w:rsidRDefault="00690404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0404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404" w:rsidRDefault="00690404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:</w:t>
            </w:r>
            <w:r w:rsidR="003969BD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404" w:rsidRDefault="003969BD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ntative</w:t>
            </w:r>
            <w:r w:rsidR="00713D27">
              <w:rPr>
                <w:rFonts w:ascii="Arial" w:hAnsi="Arial" w:cs="Arial"/>
                <w:sz w:val="22"/>
                <w:szCs w:val="22"/>
              </w:rPr>
              <w:t xml:space="preserve"> Activity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90404">
              <w:rPr>
                <w:rFonts w:ascii="Arial" w:hAnsi="Arial" w:cs="Arial"/>
                <w:sz w:val="22"/>
                <w:szCs w:val="22"/>
              </w:rPr>
              <w:t>BAS Winning Strategies Project</w:t>
            </w:r>
            <w:r>
              <w:rPr>
                <w:rFonts w:ascii="Arial" w:hAnsi="Arial" w:cs="Arial"/>
                <w:sz w:val="22"/>
                <w:szCs w:val="22"/>
              </w:rPr>
              <w:t xml:space="preserve"> – recasting the BAS Library Story</w:t>
            </w:r>
            <w:r w:rsidR="00713D27">
              <w:rPr>
                <w:rFonts w:ascii="Arial" w:hAnsi="Arial" w:cs="Arial"/>
                <w:sz w:val="22"/>
                <w:szCs w:val="22"/>
              </w:rPr>
              <w:t xml:space="preserve"> (30 min.)</w:t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404" w:rsidRDefault="00690404" w:rsidP="008160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lor, Bates, McClendon</w:t>
            </w: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404" w:rsidRPr="00C569D7" w:rsidRDefault="00690404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D27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D27" w:rsidRDefault="00713D27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50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D27" w:rsidRDefault="00713D27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D27" w:rsidRDefault="00713D27" w:rsidP="008160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D27" w:rsidRPr="00C569D7" w:rsidRDefault="00713D27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69BD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9BD" w:rsidRDefault="003969BD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00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9BD" w:rsidRDefault="003969BD" w:rsidP="003969BD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3969BD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LLC B</w:t>
            </w:r>
            <w:r w:rsidR="007F43F3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usiness</w:t>
            </w:r>
            <w:bookmarkStart w:id="0" w:name="_GoBack"/>
            <w:bookmarkEnd w:id="0"/>
            <w:r w:rsidR="00713D27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(30 min.)</w:t>
            </w:r>
            <w:r w:rsidRPr="003969B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3969B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fficer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Nominations Needed (Coslor)</w:t>
            </w:r>
            <w:r w:rsidRPr="003969B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--</w:t>
            </w:r>
            <w:r w:rsidRPr="003969B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hair-Elect Needed</w:t>
            </w:r>
          </w:p>
          <w:p w:rsidR="003969BD" w:rsidRDefault="003969BD" w:rsidP="003969BD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--Web Host Needed</w:t>
            </w:r>
            <w:r w:rsidRPr="003969B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  <w:p w:rsidR="003969BD" w:rsidRDefault="003969BD" w:rsidP="003969BD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onfirming 2018-19 Meeting Locations</w:t>
            </w:r>
            <w:r w:rsidR="00713D2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713D27" w:rsidRDefault="00713D27" w:rsidP="003969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Welcome New LLC Chair, Melinda Harbaugh </w:t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9BD" w:rsidRDefault="003969BD" w:rsidP="0081604D">
            <w:pPr>
              <w:rPr>
                <w:rFonts w:ascii="Arial" w:hAnsi="Arial" w:cs="Arial"/>
                <w:sz w:val="22"/>
                <w:szCs w:val="22"/>
              </w:rPr>
            </w:pPr>
          </w:p>
          <w:p w:rsidR="003969BD" w:rsidRDefault="003969BD" w:rsidP="008160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lor</w:t>
            </w:r>
          </w:p>
          <w:p w:rsidR="003969BD" w:rsidRDefault="003969BD" w:rsidP="0081604D">
            <w:pPr>
              <w:rPr>
                <w:rFonts w:ascii="Arial" w:hAnsi="Arial" w:cs="Arial"/>
                <w:sz w:val="22"/>
                <w:szCs w:val="22"/>
              </w:rPr>
            </w:pPr>
          </w:p>
          <w:p w:rsidR="003969BD" w:rsidRDefault="003969BD" w:rsidP="0081604D">
            <w:pPr>
              <w:rPr>
                <w:rFonts w:ascii="Arial" w:hAnsi="Arial" w:cs="Arial"/>
                <w:sz w:val="22"/>
                <w:szCs w:val="22"/>
              </w:rPr>
            </w:pPr>
          </w:p>
          <w:p w:rsidR="003969BD" w:rsidRDefault="003969BD" w:rsidP="0081604D">
            <w:pPr>
              <w:rPr>
                <w:rFonts w:ascii="Arial" w:hAnsi="Arial" w:cs="Arial"/>
                <w:sz w:val="22"/>
                <w:szCs w:val="22"/>
              </w:rPr>
            </w:pPr>
          </w:p>
          <w:p w:rsidR="003969BD" w:rsidRDefault="003969BD" w:rsidP="0081604D">
            <w:pPr>
              <w:rPr>
                <w:rFonts w:ascii="Arial" w:hAnsi="Arial" w:cs="Arial"/>
                <w:sz w:val="22"/>
                <w:szCs w:val="22"/>
              </w:rPr>
            </w:pPr>
          </w:p>
          <w:p w:rsidR="00713D27" w:rsidRDefault="00713D27" w:rsidP="0081604D">
            <w:pPr>
              <w:rPr>
                <w:rFonts w:ascii="Arial" w:hAnsi="Arial" w:cs="Arial"/>
                <w:sz w:val="22"/>
                <w:szCs w:val="22"/>
              </w:rPr>
            </w:pPr>
          </w:p>
          <w:p w:rsidR="003969BD" w:rsidRDefault="00713D27" w:rsidP="008160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cClendon</w:t>
            </w:r>
          </w:p>
          <w:p w:rsidR="00713D27" w:rsidRDefault="00713D27" w:rsidP="0081604D">
            <w:pPr>
              <w:rPr>
                <w:rFonts w:ascii="Arial" w:hAnsi="Arial" w:cs="Arial"/>
                <w:sz w:val="22"/>
                <w:szCs w:val="22"/>
              </w:rPr>
            </w:pPr>
          </w:p>
          <w:p w:rsidR="00713D27" w:rsidRDefault="00713D27" w:rsidP="008160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cClendon</w:t>
            </w: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9BD" w:rsidRPr="00C569D7" w:rsidRDefault="003969BD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D27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D27" w:rsidRDefault="00713D27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30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D27" w:rsidRPr="003969BD" w:rsidRDefault="00713D27" w:rsidP="003969BD">
            <w:pPr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713D27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highlight w:val="yellow"/>
                <w:shd w:val="clear" w:color="auto" w:fill="FFFFFF"/>
              </w:rPr>
              <w:t>Available Slot?</w:t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D27" w:rsidRDefault="00713D27" w:rsidP="008160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D27" w:rsidRPr="00C569D7" w:rsidRDefault="00713D27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EF7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90404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00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569D7">
              <w:rPr>
                <w:rFonts w:ascii="Arial" w:hAnsi="Arial" w:cs="Arial"/>
                <w:sz w:val="22"/>
                <w:szCs w:val="22"/>
              </w:rPr>
              <w:t>Wrap-up confirming IC reporting information</w:t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9B1C03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duin &amp; </w:t>
            </w:r>
            <w:r w:rsidR="006D6EF7" w:rsidRPr="00C569D7">
              <w:rPr>
                <w:rFonts w:ascii="Arial" w:hAnsi="Arial" w:cs="Arial"/>
                <w:sz w:val="22"/>
                <w:szCs w:val="22"/>
              </w:rPr>
              <w:t>Coslor</w:t>
            </w:r>
            <w:r w:rsidR="006D6EF7" w:rsidRPr="00C569D7">
              <w:rPr>
                <w:rFonts w:ascii="Arial" w:hAnsi="Arial" w:cs="Arial"/>
                <w:sz w:val="22"/>
                <w:szCs w:val="22"/>
              </w:rPr>
              <w:br/>
            </w:r>
            <w:r w:rsidR="006D6EF7" w:rsidRPr="00C569D7">
              <w:rPr>
                <w:rFonts w:ascii="Arial" w:hAnsi="Arial" w:cs="Arial"/>
                <w:sz w:val="22"/>
                <w:szCs w:val="22"/>
              </w:rPr>
              <w:br/>
            </w:r>
            <w:r w:rsidR="006D6EF7" w:rsidRPr="00C569D7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EF7" w:rsidRPr="00C569D7" w:rsidTr="00B11ABF"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713D27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30 pm</w:t>
            </w:r>
          </w:p>
        </w:tc>
        <w:tc>
          <w:tcPr>
            <w:tcW w:w="35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D77204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journ</w:t>
            </w:r>
          </w:p>
        </w:tc>
        <w:tc>
          <w:tcPr>
            <w:tcW w:w="4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7204" w:rsidRDefault="00D77204" w:rsidP="006D6EF7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69D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UMMER LLC</w:t>
            </w:r>
            <w:r w:rsidRPr="00C569D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in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Olympia</w:t>
            </w:r>
            <w:r w:rsidRPr="00C569D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!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June 20 &amp; 21</w:t>
            </w:r>
            <w:r w:rsidRPr="00C569D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, 2018</w:t>
            </w:r>
          </w:p>
          <w:p w:rsidR="006D6EF7" w:rsidRPr="00C569D7" w:rsidRDefault="00D77204" w:rsidP="006D6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Join us for our ALMA Celebration!</w:t>
            </w:r>
            <w:r w:rsidRPr="00C569D7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  <w:r w:rsidR="006D6EF7" w:rsidRPr="00C569D7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EF7" w:rsidRPr="00C569D7" w:rsidRDefault="006D6EF7" w:rsidP="006D6E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6EF7" w:rsidRPr="00C569D7" w:rsidRDefault="006D6EF7" w:rsidP="006D6EF7">
      <w:pPr>
        <w:rPr>
          <w:rFonts w:ascii="Arial" w:hAnsi="Arial" w:cs="Arial"/>
          <w:sz w:val="22"/>
          <w:szCs w:val="22"/>
        </w:rPr>
      </w:pPr>
    </w:p>
    <w:p w:rsidR="00956DC9" w:rsidRPr="00C569D7" w:rsidRDefault="007F43F3">
      <w:pPr>
        <w:rPr>
          <w:rFonts w:ascii="Arial" w:hAnsi="Arial" w:cs="Arial"/>
          <w:sz w:val="22"/>
          <w:szCs w:val="22"/>
        </w:rPr>
      </w:pPr>
    </w:p>
    <w:sectPr w:rsidR="00956DC9" w:rsidRPr="00C569D7" w:rsidSect="00AB6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6502"/>
    <w:multiLevelType w:val="multilevel"/>
    <w:tmpl w:val="ACE0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460D4"/>
    <w:multiLevelType w:val="hybridMultilevel"/>
    <w:tmpl w:val="3C304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DD45D9"/>
    <w:multiLevelType w:val="multilevel"/>
    <w:tmpl w:val="C1E2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3650C4"/>
    <w:multiLevelType w:val="multilevel"/>
    <w:tmpl w:val="48A6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8236FE"/>
    <w:multiLevelType w:val="multilevel"/>
    <w:tmpl w:val="B3E4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5377AF"/>
    <w:multiLevelType w:val="multilevel"/>
    <w:tmpl w:val="B250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215C6D"/>
    <w:multiLevelType w:val="hybridMultilevel"/>
    <w:tmpl w:val="19C0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35A28"/>
    <w:multiLevelType w:val="multilevel"/>
    <w:tmpl w:val="0AAE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5A3A04"/>
    <w:multiLevelType w:val="multilevel"/>
    <w:tmpl w:val="D73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6D38C2"/>
    <w:multiLevelType w:val="multilevel"/>
    <w:tmpl w:val="5112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DA2DD6"/>
    <w:multiLevelType w:val="hybridMultilevel"/>
    <w:tmpl w:val="6D48F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8492B"/>
    <w:multiLevelType w:val="multilevel"/>
    <w:tmpl w:val="7538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AD370D"/>
    <w:multiLevelType w:val="multilevel"/>
    <w:tmpl w:val="5AD0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1C71F1"/>
    <w:multiLevelType w:val="hybridMultilevel"/>
    <w:tmpl w:val="F6A23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DD6B3B"/>
    <w:multiLevelType w:val="hybridMultilevel"/>
    <w:tmpl w:val="2D022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C31CA"/>
    <w:multiLevelType w:val="hybridMultilevel"/>
    <w:tmpl w:val="C1C0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C481C"/>
    <w:multiLevelType w:val="multilevel"/>
    <w:tmpl w:val="4FE2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11"/>
  </w:num>
  <w:num w:numId="9">
    <w:abstractNumId w:val="16"/>
  </w:num>
  <w:num w:numId="10">
    <w:abstractNumId w:val="3"/>
  </w:num>
  <w:num w:numId="11">
    <w:abstractNumId w:val="4"/>
  </w:num>
  <w:num w:numId="12">
    <w:abstractNumId w:val="1"/>
  </w:num>
  <w:num w:numId="13">
    <w:abstractNumId w:val="10"/>
  </w:num>
  <w:num w:numId="14">
    <w:abstractNumId w:val="13"/>
  </w:num>
  <w:num w:numId="15">
    <w:abstractNumId w:val="15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F7"/>
    <w:rsid w:val="000619E8"/>
    <w:rsid w:val="001439B5"/>
    <w:rsid w:val="00164172"/>
    <w:rsid w:val="002A3003"/>
    <w:rsid w:val="003524B2"/>
    <w:rsid w:val="003969BD"/>
    <w:rsid w:val="0045536C"/>
    <w:rsid w:val="004D7F78"/>
    <w:rsid w:val="004F4292"/>
    <w:rsid w:val="0050422E"/>
    <w:rsid w:val="00512622"/>
    <w:rsid w:val="0058001D"/>
    <w:rsid w:val="00604538"/>
    <w:rsid w:val="0061335E"/>
    <w:rsid w:val="006137A7"/>
    <w:rsid w:val="00690404"/>
    <w:rsid w:val="006D6EF7"/>
    <w:rsid w:val="00713D27"/>
    <w:rsid w:val="00730979"/>
    <w:rsid w:val="007E72F5"/>
    <w:rsid w:val="007F43F3"/>
    <w:rsid w:val="0081604D"/>
    <w:rsid w:val="008621FD"/>
    <w:rsid w:val="00874946"/>
    <w:rsid w:val="00946229"/>
    <w:rsid w:val="009B1C03"/>
    <w:rsid w:val="00AB615A"/>
    <w:rsid w:val="00AE0847"/>
    <w:rsid w:val="00B11ABF"/>
    <w:rsid w:val="00B40502"/>
    <w:rsid w:val="00B93882"/>
    <w:rsid w:val="00C569D7"/>
    <w:rsid w:val="00CB1B9C"/>
    <w:rsid w:val="00D03EFF"/>
    <w:rsid w:val="00D77204"/>
    <w:rsid w:val="00DC2EA7"/>
    <w:rsid w:val="00EF1183"/>
    <w:rsid w:val="00EF3674"/>
    <w:rsid w:val="00F238C8"/>
    <w:rsid w:val="00F54BFB"/>
    <w:rsid w:val="00F5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C7AFD"/>
  <w14:defaultImageDpi w14:val="32767"/>
  <w15:chartTrackingRefBased/>
  <w15:docId w15:val="{07524AF6-7966-2546-AEAE-E621EAAE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69B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6D6E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E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s-star">
    <w:name w:val="ws-star"/>
    <w:basedOn w:val="DefaultParagraphFont"/>
    <w:rsid w:val="006D6EF7"/>
  </w:style>
  <w:style w:type="character" w:styleId="Hyperlink">
    <w:name w:val="Hyperlink"/>
    <w:basedOn w:val="DefaultParagraphFont"/>
    <w:uiPriority w:val="99"/>
    <w:unhideWhenUsed/>
    <w:rsid w:val="006D6EF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D6EF7"/>
    <w:rPr>
      <w:b/>
      <w:bCs/>
    </w:rPr>
  </w:style>
  <w:style w:type="character" w:styleId="Emphasis">
    <w:name w:val="Emphasis"/>
    <w:basedOn w:val="DefaultParagraphFont"/>
    <w:uiPriority w:val="20"/>
    <w:qFormat/>
    <w:rsid w:val="006D6EF7"/>
    <w:rPr>
      <w:i/>
      <w:iCs/>
    </w:rPr>
  </w:style>
  <w:style w:type="character" w:styleId="UnresolvedMention">
    <w:name w:val="Unresolved Mention"/>
    <w:basedOn w:val="DefaultParagraphFont"/>
    <w:uiPriority w:val="99"/>
    <w:rsid w:val="006D6EF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5710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1B9C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3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619">
              <w:marLeft w:val="0"/>
              <w:marRight w:val="8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7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CDCDC"/>
                        <w:left w:val="single" w:sz="6" w:space="5" w:color="DCDCDC"/>
                        <w:bottom w:val="single" w:sz="6" w:space="5" w:color="DCDCDC"/>
                        <w:right w:val="single" w:sz="6" w:space="5" w:color="DCDCDC"/>
                      </w:divBdr>
                      <w:divsChild>
                        <w:div w:id="29294955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3639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CDCDC"/>
                        <w:left w:val="single" w:sz="6" w:space="5" w:color="DCDCDC"/>
                        <w:bottom w:val="single" w:sz="6" w:space="5" w:color="DCDCDC"/>
                        <w:right w:val="single" w:sz="6" w:space="5" w:color="DCDCDC"/>
                      </w:divBdr>
                      <w:divsChild>
                        <w:div w:id="1326979116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20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CDCDC"/>
                        <w:left w:val="single" w:sz="6" w:space="5" w:color="DCDCDC"/>
                        <w:bottom w:val="single" w:sz="6" w:space="5" w:color="DCDCDC"/>
                        <w:right w:val="single" w:sz="6" w:space="5" w:color="DCDCDC"/>
                      </w:divBdr>
                      <w:divsChild>
                        <w:div w:id="257491912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229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CDCDC"/>
                        <w:left w:val="single" w:sz="6" w:space="5" w:color="DCDCDC"/>
                        <w:bottom w:val="single" w:sz="6" w:space="5" w:color="DCDCDC"/>
                        <w:right w:val="single" w:sz="6" w:space="5" w:color="DCDCDC"/>
                      </w:divBdr>
                      <w:divsChild>
                        <w:div w:id="4692537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9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CDCDC"/>
                        <w:left w:val="single" w:sz="6" w:space="5" w:color="DCDCDC"/>
                        <w:bottom w:val="single" w:sz="6" w:space="5" w:color="DCDCDC"/>
                        <w:right w:val="single" w:sz="6" w:space="5" w:color="DCDCDC"/>
                      </w:divBdr>
                      <w:divsChild>
                        <w:div w:id="509679261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CDCDC"/>
                        <w:left w:val="single" w:sz="6" w:space="5" w:color="DCDCDC"/>
                        <w:bottom w:val="single" w:sz="6" w:space="5" w:color="DCDCDC"/>
                        <w:right w:val="single" w:sz="6" w:space="5" w:color="DCDCDC"/>
                      </w:divBdr>
                      <w:divsChild>
                        <w:div w:id="301423108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8929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CDCDC"/>
                        <w:left w:val="single" w:sz="6" w:space="5" w:color="DCDCDC"/>
                        <w:bottom w:val="single" w:sz="6" w:space="5" w:color="DCDCDC"/>
                        <w:right w:val="single" w:sz="6" w:space="5" w:color="DCDCDC"/>
                      </w:divBdr>
                      <w:divsChild>
                        <w:div w:id="1621497168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737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CDCDC"/>
                        <w:left w:val="single" w:sz="6" w:space="5" w:color="DCDCDC"/>
                        <w:bottom w:val="single" w:sz="6" w:space="5" w:color="DCDCDC"/>
                        <w:right w:val="single" w:sz="6" w:space="5" w:color="DCDCDC"/>
                      </w:divBdr>
                      <w:divsChild>
                        <w:div w:id="195933676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zoom.us/hc/en-us/articles/206618765-Zoom-Video-Tutorials" TargetMode="Externa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cc.ctc.edu/maps/" TargetMode="External"/><Relationship Id="rId12" Type="http://schemas.openxmlformats.org/officeDocument/2006/relationships/hyperlink" Target="http://libraryleadershipcouncil.wikispaces.com/Workplan%2C%20Bylaws%20and%20Related%20Documents" TargetMode="External"/><Relationship Id="rId17" Type="http://schemas.openxmlformats.org/officeDocument/2006/relationships/hyperlink" Target="https://docs.google.com/document/d/14Cbte_oTFO_cR_GlA0VTGrlfSd09Ql8R4P8Np8lPx1c/edit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4Cbte_oTFO_cR_GlA0VTGrlfSd09Ql8R4P8Np8lPx1c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cc.ctc.edu/maps/campus/lib.xtm" TargetMode="External"/><Relationship Id="rId11" Type="http://schemas.openxmlformats.org/officeDocument/2006/relationships/hyperlink" Target="https://docs.google.com/document/d/1f3f32IVpuwblCCuJO80LWxWMWNmGv1M9UUaoLlheq6M/e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zoom.us/hc/en-us/articles/206618765-Zoom-Video-Tutorials" TargetMode="External"/><Relationship Id="rId10" Type="http://schemas.openxmlformats.org/officeDocument/2006/relationships/hyperlink" Target="https://docs.google.com/document/d/1tHwiSBJb1fsvdfZ-WOpjMbHz1EXrU6YcfBc8MUbH3xI/ed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4Cbte_oTFO_cR_GlA0VTGrlfSd09Ql8R4P8Np8lPx1c/edit?usp=sharing" TargetMode="External"/><Relationship Id="rId14" Type="http://schemas.openxmlformats.org/officeDocument/2006/relationships/hyperlink" Target="https://docs.google.com/document/d/14Cbte_oTFO_cR_GlA0VTGrlfSd09Ql8R4P8Np8lPx1c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BA6332-905D-6D4F-A0C4-C40ACF3D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enne Mcclendon</dc:creator>
  <cp:keywords/>
  <dc:description/>
  <cp:lastModifiedBy>Vivienne Mcclendon</cp:lastModifiedBy>
  <cp:revision>6</cp:revision>
  <cp:lastPrinted>2018-03-24T01:31:00Z</cp:lastPrinted>
  <dcterms:created xsi:type="dcterms:W3CDTF">2018-03-24T04:25:00Z</dcterms:created>
  <dcterms:modified xsi:type="dcterms:W3CDTF">2018-03-24T04:33:00Z</dcterms:modified>
</cp:coreProperties>
</file>